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838D" w14:textId="77777777" w:rsidR="0091121E" w:rsidRPr="00925DCC" w:rsidRDefault="00E305CE" w:rsidP="00136FEE">
      <w:pPr>
        <w:pStyle w:val="BodyText21"/>
        <w:tabs>
          <w:tab w:val="clear" w:pos="960"/>
          <w:tab w:val="left" w:pos="709"/>
        </w:tabs>
        <w:snapToGrid w:val="0"/>
        <w:spacing w:beforeLines="50" w:before="120" w:afterLines="50" w:after="120" w:line="340" w:lineRule="exact"/>
        <w:ind w:right="-474"/>
        <w:jc w:val="right"/>
        <w:rPr>
          <w:rFonts w:ascii="Times New Roman"/>
          <w:b/>
          <w:szCs w:val="24"/>
          <w:lang w:eastAsia="zh-HK"/>
        </w:rPr>
      </w:pPr>
      <w:r w:rsidRPr="00925DCC">
        <w:rPr>
          <w:rFonts w:ascii="Times New Roman" w:hint="eastAsia"/>
          <w:b/>
          <w:szCs w:val="24"/>
        </w:rPr>
        <w:t xml:space="preserve">Appendix </w:t>
      </w:r>
      <w:r w:rsidR="00DD6E6E" w:rsidRPr="00925DCC">
        <w:rPr>
          <w:rFonts w:ascii="Times New Roman" w:hint="eastAsia"/>
          <w:b/>
          <w:szCs w:val="24"/>
          <w:lang w:eastAsia="zh-HK"/>
        </w:rPr>
        <w:t>3</w:t>
      </w:r>
    </w:p>
    <w:p w14:paraId="7D317B21" w14:textId="77777777" w:rsidR="00E305CE" w:rsidRPr="00925DCC" w:rsidRDefault="00E305CE" w:rsidP="005E75E7">
      <w:pPr>
        <w:tabs>
          <w:tab w:val="left" w:pos="709"/>
        </w:tabs>
        <w:spacing w:line="0" w:lineRule="atLeast"/>
        <w:ind w:leftChars="-101" w:left="-283" w:rightChars="-169" w:right="-473"/>
        <w:jc w:val="both"/>
        <w:rPr>
          <w:rFonts w:ascii="Times New Roman"/>
          <w:b/>
          <w:sz w:val="23"/>
          <w:szCs w:val="23"/>
        </w:rPr>
      </w:pPr>
      <w:r w:rsidRPr="00925DCC">
        <w:rPr>
          <w:rFonts w:ascii="Times New Roman"/>
          <w:b/>
          <w:sz w:val="23"/>
          <w:szCs w:val="23"/>
        </w:rPr>
        <w:t>To:</w:t>
      </w:r>
      <w:r w:rsidRPr="00925DCC">
        <w:rPr>
          <w:rFonts w:ascii="Times New Roman"/>
          <w:b/>
          <w:sz w:val="23"/>
          <w:szCs w:val="23"/>
        </w:rPr>
        <w:tab/>
        <w:t>Permanent Secretary for Education</w:t>
      </w:r>
    </w:p>
    <w:p w14:paraId="6E4DA90E" w14:textId="77777777" w:rsidR="00E305CE" w:rsidRPr="00925DCC" w:rsidRDefault="00E305CE" w:rsidP="005E75E7">
      <w:pPr>
        <w:spacing w:line="0" w:lineRule="atLeast"/>
        <w:ind w:leftChars="-101" w:left="293" w:rightChars="-169" w:right="-473" w:hangingChars="250" w:hanging="576"/>
        <w:jc w:val="both"/>
        <w:rPr>
          <w:rFonts w:ascii="Times New Roman"/>
          <w:b/>
          <w:sz w:val="23"/>
          <w:szCs w:val="23"/>
        </w:rPr>
      </w:pPr>
      <w:r w:rsidRPr="00925DCC">
        <w:rPr>
          <w:rFonts w:ascii="Times New Roman"/>
          <w:b/>
          <w:sz w:val="23"/>
          <w:szCs w:val="23"/>
        </w:rPr>
        <w:t>(</w:t>
      </w:r>
      <w:r w:rsidR="00097D19" w:rsidRPr="00925DCC">
        <w:rPr>
          <w:rFonts w:ascii="Times New Roman"/>
          <w:b/>
          <w:sz w:val="23"/>
          <w:szCs w:val="23"/>
          <w:lang w:eastAsia="zh-HK"/>
        </w:rPr>
        <w:t>Attn</w:t>
      </w:r>
      <w:r w:rsidRPr="00925DCC">
        <w:rPr>
          <w:rFonts w:ascii="Times New Roman"/>
          <w:b/>
          <w:sz w:val="23"/>
          <w:szCs w:val="23"/>
        </w:rPr>
        <w:t>:</w:t>
      </w:r>
      <w:r w:rsidRPr="00925DCC">
        <w:rPr>
          <w:rFonts w:ascii="Times New Roman"/>
          <w:b/>
          <w:sz w:val="23"/>
          <w:szCs w:val="23"/>
        </w:rPr>
        <w:tab/>
        <w:t xml:space="preserve">Kindergarten Administration Section, </w:t>
      </w:r>
    </w:p>
    <w:p w14:paraId="345B78E5" w14:textId="77777777" w:rsidR="00E305CE" w:rsidRPr="00925DCC" w:rsidRDefault="00E305CE" w:rsidP="005E75E7">
      <w:pPr>
        <w:spacing w:line="0" w:lineRule="atLeast"/>
        <w:ind w:leftChars="-101" w:left="-283" w:rightChars="-169" w:right="-473" w:firstLineChars="431" w:firstLine="992"/>
        <w:jc w:val="both"/>
        <w:rPr>
          <w:rFonts w:ascii="Times New Roman"/>
          <w:b/>
          <w:sz w:val="23"/>
          <w:szCs w:val="23"/>
        </w:rPr>
      </w:pPr>
      <w:r w:rsidRPr="00925DCC">
        <w:rPr>
          <w:rFonts w:ascii="Times New Roman"/>
          <w:b/>
          <w:sz w:val="23"/>
          <w:szCs w:val="23"/>
        </w:rPr>
        <w:t>Kindergarten Education Division, Education Bureau,</w:t>
      </w:r>
    </w:p>
    <w:p w14:paraId="3439B7F1" w14:textId="19EAA14D" w:rsidR="00E305CE" w:rsidRPr="00925DCC" w:rsidRDefault="00E305CE" w:rsidP="005E75E7">
      <w:pPr>
        <w:spacing w:line="0" w:lineRule="atLeast"/>
        <w:ind w:leftChars="-101" w:left="-283" w:rightChars="-169" w:right="-473" w:firstLineChars="431" w:firstLine="992"/>
        <w:jc w:val="both"/>
        <w:rPr>
          <w:rFonts w:ascii="Times New Roman"/>
          <w:b/>
          <w:sz w:val="23"/>
          <w:szCs w:val="23"/>
        </w:rPr>
      </w:pPr>
      <w:r w:rsidRPr="00925DCC">
        <w:rPr>
          <w:rFonts w:ascii="Times New Roman"/>
          <w:b/>
          <w:sz w:val="23"/>
          <w:szCs w:val="23"/>
        </w:rPr>
        <w:t xml:space="preserve">Room 3608, 36/F, </w:t>
      </w:r>
      <w:r w:rsidR="005E75E7">
        <w:rPr>
          <w:rFonts w:ascii="Times New Roman"/>
          <w:b/>
          <w:sz w:val="23"/>
          <w:szCs w:val="23"/>
          <w:lang w:eastAsia="zh-HK"/>
        </w:rPr>
        <w:t>Dah Sing Financial Centre</w:t>
      </w:r>
      <w:r w:rsidR="00D85DCD" w:rsidRPr="00925DCC">
        <w:rPr>
          <w:rFonts w:ascii="Times New Roman"/>
          <w:b/>
          <w:sz w:val="23"/>
          <w:szCs w:val="23"/>
          <w:lang w:eastAsia="zh-HK"/>
        </w:rPr>
        <w:t xml:space="preserve">, </w:t>
      </w:r>
      <w:r w:rsidRPr="00925DCC">
        <w:rPr>
          <w:rFonts w:ascii="Times New Roman"/>
          <w:b/>
          <w:sz w:val="23"/>
          <w:szCs w:val="23"/>
        </w:rPr>
        <w:t>248 Queen’s Road East, Wan Chai, Hong Kong)</w:t>
      </w:r>
    </w:p>
    <w:p w14:paraId="25526EB8" w14:textId="77777777" w:rsidR="0039062A" w:rsidRPr="00925DCC" w:rsidRDefault="0039062A" w:rsidP="00D261AF">
      <w:pPr>
        <w:spacing w:line="0" w:lineRule="atLeast"/>
        <w:ind w:leftChars="214" w:left="599" w:firstLineChars="50" w:firstLine="115"/>
        <w:jc w:val="both"/>
        <w:rPr>
          <w:rFonts w:ascii="Times New Roman"/>
          <w:b/>
          <w:sz w:val="23"/>
          <w:szCs w:val="23"/>
        </w:rPr>
      </w:pPr>
    </w:p>
    <w:p w14:paraId="666E5E56" w14:textId="77777777" w:rsidR="0091121E" w:rsidRPr="00925DCC" w:rsidRDefault="005353DF" w:rsidP="005608D7">
      <w:pPr>
        <w:pStyle w:val="BodyText21"/>
        <w:tabs>
          <w:tab w:val="clear" w:pos="960"/>
          <w:tab w:val="left" w:pos="709"/>
        </w:tabs>
        <w:snapToGrid w:val="0"/>
        <w:spacing w:beforeLines="50" w:before="120" w:line="360" w:lineRule="exact"/>
        <w:ind w:right="-284"/>
        <w:jc w:val="center"/>
        <w:rPr>
          <w:rFonts w:ascii="Times New Roman"/>
          <w:b/>
          <w:szCs w:val="24"/>
          <w:u w:val="single"/>
          <w:lang w:eastAsia="zh-HK"/>
        </w:rPr>
      </w:pPr>
      <w:r>
        <w:rPr>
          <w:rFonts w:ascii="Times New Roman"/>
          <w:b/>
          <w:szCs w:val="24"/>
          <w:u w:val="single"/>
          <w:lang w:eastAsia="zh-HK"/>
        </w:rPr>
        <w:t>Withdrawal from</w:t>
      </w:r>
      <w:r w:rsidR="00E305CE" w:rsidRPr="00925DCC">
        <w:rPr>
          <w:rFonts w:ascii="Times New Roman" w:hint="eastAsia"/>
          <w:b/>
          <w:szCs w:val="24"/>
          <w:u w:val="single"/>
        </w:rPr>
        <w:t xml:space="preserve"> the </w:t>
      </w:r>
      <w:r w:rsidR="00097D19" w:rsidRPr="00925DCC">
        <w:rPr>
          <w:rFonts w:ascii="Times New Roman" w:hint="eastAsia"/>
          <w:b/>
          <w:szCs w:val="24"/>
          <w:u w:val="single"/>
          <w:lang w:eastAsia="zh-HK"/>
        </w:rPr>
        <w:t>Kindergarten Education</w:t>
      </w:r>
      <w:r w:rsidR="00E305CE" w:rsidRPr="00925DCC">
        <w:rPr>
          <w:rFonts w:ascii="Times New Roman" w:hint="eastAsia"/>
          <w:b/>
          <w:szCs w:val="24"/>
          <w:u w:val="single"/>
        </w:rPr>
        <w:t xml:space="preserve"> Scheme</w:t>
      </w:r>
      <w:r w:rsidR="00097D19" w:rsidRPr="00925DCC">
        <w:rPr>
          <w:rFonts w:ascii="Times New Roman" w:hint="eastAsia"/>
          <w:b/>
          <w:szCs w:val="24"/>
          <w:u w:val="single"/>
          <w:lang w:eastAsia="zh-HK"/>
        </w:rPr>
        <w:t xml:space="preserve"> </w:t>
      </w:r>
      <w:bookmarkStart w:id="0" w:name="_GoBack"/>
      <w:bookmarkEnd w:id="0"/>
      <w:r w:rsidR="00097D19" w:rsidRPr="00925DCC">
        <w:rPr>
          <w:rFonts w:ascii="Times New Roman" w:hint="eastAsia"/>
          <w:b/>
          <w:szCs w:val="24"/>
          <w:u w:val="single"/>
          <w:lang w:eastAsia="zh-HK"/>
        </w:rPr>
        <w:t>(</w:t>
      </w:r>
      <w:r w:rsidR="00097D19" w:rsidRPr="00925DCC">
        <w:rPr>
          <w:rFonts w:ascii="Times New Roman"/>
          <w:b/>
          <w:szCs w:val="24"/>
          <w:u w:val="single"/>
          <w:lang w:eastAsia="zh-HK"/>
        </w:rPr>
        <w:t>“</w:t>
      </w:r>
      <w:r w:rsidR="00097D19" w:rsidRPr="00925DCC">
        <w:rPr>
          <w:rFonts w:ascii="Times New Roman" w:hint="eastAsia"/>
          <w:b/>
          <w:szCs w:val="24"/>
          <w:u w:val="single"/>
          <w:lang w:eastAsia="zh-HK"/>
        </w:rPr>
        <w:t>Scheme</w:t>
      </w:r>
      <w:r w:rsidR="00097D19" w:rsidRPr="00925DCC">
        <w:rPr>
          <w:rFonts w:ascii="Times New Roman"/>
          <w:b/>
          <w:szCs w:val="24"/>
          <w:u w:val="single"/>
          <w:lang w:eastAsia="zh-HK"/>
        </w:rPr>
        <w:t>”</w:t>
      </w:r>
      <w:r w:rsidR="00097D19" w:rsidRPr="00925DCC">
        <w:rPr>
          <w:rFonts w:ascii="Times New Roman" w:hint="eastAsia"/>
          <w:b/>
          <w:szCs w:val="24"/>
          <w:u w:val="single"/>
          <w:lang w:eastAsia="zh-HK"/>
        </w:rPr>
        <w:t>)</w:t>
      </w:r>
    </w:p>
    <w:p w14:paraId="3325ECC0" w14:textId="77777777" w:rsidR="00E305CE" w:rsidRPr="00925DCC" w:rsidRDefault="00225E6F" w:rsidP="00D261AF">
      <w:pPr>
        <w:pStyle w:val="BodyText21"/>
        <w:tabs>
          <w:tab w:val="clear" w:pos="960"/>
          <w:tab w:val="left" w:pos="709"/>
        </w:tabs>
        <w:snapToGrid w:val="0"/>
        <w:spacing w:line="320" w:lineRule="exact"/>
        <w:ind w:right="-284"/>
        <w:jc w:val="center"/>
        <w:rPr>
          <w:rFonts w:ascii="Times New Roman"/>
          <w:b/>
          <w:szCs w:val="24"/>
          <w:u w:val="singl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8201" wp14:editId="79039C45">
                <wp:simplePos x="0" y="0"/>
                <wp:positionH relativeFrom="margin">
                  <wp:posOffset>3722370</wp:posOffset>
                </wp:positionH>
                <wp:positionV relativeFrom="paragraph">
                  <wp:posOffset>190196</wp:posOffset>
                </wp:positionV>
                <wp:extent cx="2219325" cy="340360"/>
                <wp:effectExtent l="0" t="0" r="0" b="2540"/>
                <wp:wrapNone/>
                <wp:docPr id="2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0647" w14:textId="77777777" w:rsidR="00225E6F" w:rsidRPr="003B4677" w:rsidRDefault="00225E6F" w:rsidP="00225E6F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1807360371" w:edGrp="everyone"/>
                            <w:permEnd w:id="18073603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8201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293.1pt;margin-top:15pt;width:174.7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" filled="f" stroked="f">
                <v:textbox>
                  <w:txbxContent>
                    <w:p w14:paraId="302F0647" w14:textId="77777777" w:rsidR="00225E6F" w:rsidRPr="003B4677" w:rsidRDefault="00225E6F" w:rsidP="00225E6F">
                      <w:pPr>
                        <w:rPr>
                          <w:rFonts w:ascii="Times New Roman" w:eastAsia="新細明體"/>
                          <w:sz w:val="24"/>
                          <w:szCs w:val="18"/>
                        </w:rPr>
                      </w:pPr>
                      <w:permStart w:id="1807360371" w:edGrp="everyone"/>
                      <w:permEnd w:id="180736037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305CE" w:rsidRPr="00925DCC" w14:paraId="77856C35" w14:textId="77777777" w:rsidTr="008C5859">
        <w:tc>
          <w:tcPr>
            <w:tcW w:w="5000" w:type="pct"/>
          </w:tcPr>
          <w:p w14:paraId="50F83D9E" w14:textId="1A6573FD" w:rsidR="0091121E" w:rsidRPr="00925DCC" w:rsidRDefault="00225E6F" w:rsidP="00D261AF">
            <w:pPr>
              <w:pStyle w:val="BodyText21"/>
              <w:tabs>
                <w:tab w:val="clear" w:pos="960"/>
                <w:tab w:val="left" w:pos="600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  <w:szCs w:val="24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54554E" wp14:editId="10BEA77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99721</wp:posOffset>
                      </wp:positionV>
                      <wp:extent cx="4076700" cy="342900"/>
                      <wp:effectExtent l="0" t="0" r="0" b="0"/>
                      <wp:wrapNone/>
                      <wp:docPr id="1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5019C" w14:textId="77777777" w:rsidR="00225E6F" w:rsidRPr="003B4677" w:rsidRDefault="00225E6F" w:rsidP="00225E6F">
                                  <w:pPr>
                                    <w:rPr>
                                      <w:rFonts w:ascii="Times New Roman" w:eastAsia="新細明體"/>
                                      <w:sz w:val="24"/>
                                      <w:szCs w:val="18"/>
                                    </w:rPr>
                                  </w:pPr>
                                  <w:permStart w:id="1465848471" w:edGrp="everyone"/>
                                  <w:permEnd w:id="14658484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4554E" id="_x0000_s1027" type="#_x0000_t202" style="position:absolute;left:0;text-align:left;margin-left:-3.9pt;margin-top:15.75pt;width:32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" filled="f" stroked="f">
                      <v:textbox>
                        <w:txbxContent>
                          <w:p w14:paraId="74B5019C" w14:textId="77777777" w:rsidR="00225E6F" w:rsidRPr="003B4677" w:rsidRDefault="00225E6F" w:rsidP="00225E6F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1465848471" w:edGrp="everyone"/>
                            <w:permEnd w:id="146584847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05CE" w:rsidRPr="00925DCC">
              <w:rPr>
                <w:rFonts w:ascii="Times New Roman" w:eastAsia="新細明體" w:hAnsi="Times New Roman"/>
              </w:rPr>
              <w:t>1.</w:t>
            </w:r>
            <w:r w:rsidR="00E305CE" w:rsidRPr="00925DCC">
              <w:rPr>
                <w:rFonts w:ascii="Times New Roman" w:eastAsia="新細明體" w:hAnsi="Times New Roman"/>
              </w:rPr>
              <w:tab/>
              <w:t xml:space="preserve">On behalf of the School Management Committee of </w:t>
            </w:r>
            <w:r w:rsidR="00B1592E" w:rsidRPr="00925DCC">
              <w:rPr>
                <w:rFonts w:ascii="Times New Roman" w:eastAsia="新細明體" w:hAnsi="Times New Roman" w:hint="eastAsia"/>
              </w:rPr>
              <w:t>_____________________________ ______________________________________________________</w:t>
            </w:r>
            <w:r w:rsidR="006F0347" w:rsidRPr="00925DCC">
              <w:rPr>
                <w:rFonts w:ascii="Times New Roman" w:eastAsia="新細明體" w:hAnsi="Times New Roman" w:hint="eastAsia"/>
              </w:rPr>
              <w:t xml:space="preserve"> </w:t>
            </w:r>
            <w:r w:rsidR="00E305CE" w:rsidRPr="00925DCC">
              <w:rPr>
                <w:rFonts w:ascii="Times New Roman" w:eastAsia="新細明體" w:hAnsi="Times New Roman"/>
              </w:rPr>
              <w:t>(Name of Kindergarten) (</w:t>
            </w:r>
            <w:r w:rsidR="00D85B4C">
              <w:rPr>
                <w:rFonts w:ascii="Times New Roman" w:eastAsia="新細明體" w:hAnsi="Times New Roman"/>
              </w:rPr>
              <w:t>“</w:t>
            </w:r>
            <w:r w:rsidR="00E305CE" w:rsidRPr="00925DCC">
              <w:rPr>
                <w:rFonts w:ascii="Times New Roman" w:eastAsia="新細明體" w:hAnsi="Times New Roman"/>
              </w:rPr>
              <w:t>KG</w:t>
            </w:r>
            <w:r w:rsidR="00D85B4C">
              <w:rPr>
                <w:rFonts w:ascii="Times New Roman" w:eastAsia="新細明體" w:hAnsi="Times New Roman"/>
              </w:rPr>
              <w:t>”</w:t>
            </w:r>
            <w:r w:rsidR="00E305CE" w:rsidRPr="00925DCC">
              <w:rPr>
                <w:rFonts w:ascii="Times New Roman" w:eastAsia="新細明體" w:hAnsi="Times New Roman"/>
              </w:rPr>
              <w:t xml:space="preserve">), I </w:t>
            </w:r>
            <w:r w:rsidR="00E305CE" w:rsidRPr="00925DCC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="00E305CE" w:rsidRPr="00925DCC">
              <w:rPr>
                <w:rFonts w:ascii="Times New Roman" w:eastAsia="新細明體" w:hAnsi="Times New Roman"/>
              </w:rPr>
              <w:t xml:space="preserve">write to confirm that the said KG will not join the Scheme with effect from the </w:t>
            </w:r>
            <w:r w:rsidR="00AA4C2A">
              <w:rPr>
                <w:rFonts w:ascii="Times New Roman" w:eastAsia="新細明體" w:hAnsi="Times New Roman" w:hint="eastAsia"/>
                <w:lang w:eastAsia="zh-HK"/>
              </w:rPr>
              <w:t>2023/24</w:t>
            </w:r>
            <w:r w:rsidR="009B065D" w:rsidRPr="00925DCC">
              <w:rPr>
                <w:rFonts w:ascii="Times New Roman" w:eastAsia="新細明體" w:hAnsi="Times New Roman"/>
              </w:rPr>
              <w:t xml:space="preserve"> </w:t>
            </w:r>
            <w:r w:rsidR="00E305CE" w:rsidRPr="00925DCC">
              <w:rPr>
                <w:rFonts w:ascii="Times New Roman" w:eastAsia="新細明體" w:hAnsi="Times New Roman"/>
              </w:rPr>
              <w:t xml:space="preserve">school year starting from K1. </w:t>
            </w:r>
          </w:p>
          <w:p w14:paraId="5E60B542" w14:textId="3AEB33D2" w:rsidR="003C2FBA" w:rsidRPr="00925DCC" w:rsidRDefault="00E305CE" w:rsidP="00D261AF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  <w:lang w:eastAsia="zh-HK"/>
              </w:rPr>
            </w:pPr>
            <w:r w:rsidRPr="00925DCC">
              <w:rPr>
                <w:rFonts w:ascii="Times New Roman" w:eastAsia="新細明體" w:hAnsi="Times New Roman"/>
                <w:szCs w:val="24"/>
              </w:rPr>
              <w:t>2.</w:t>
            </w:r>
            <w:r w:rsidRPr="00925DCC">
              <w:rPr>
                <w:rFonts w:ascii="Times New Roman" w:eastAsia="新細明體" w:hAnsi="Times New Roman"/>
                <w:szCs w:val="24"/>
              </w:rPr>
              <w:tab/>
              <w:t xml:space="preserve">I confirm that the KG has informed parents of students already enrolled as of the </w:t>
            </w:r>
            <w:r w:rsidR="00AA4C2A">
              <w:rPr>
                <w:rFonts w:ascii="Times New Roman" w:eastAsia="新細明體" w:hAnsi="Times New Roman" w:hint="eastAsia"/>
                <w:szCs w:val="24"/>
                <w:lang w:eastAsia="zh-HK"/>
              </w:rPr>
              <w:t>2022/23</w:t>
            </w:r>
            <w:r w:rsidR="00BE7835" w:rsidRPr="00925DCC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Pr="00925DCC">
              <w:rPr>
                <w:rFonts w:ascii="Times New Roman" w:eastAsia="新細明體" w:hAnsi="Times New Roman"/>
                <w:szCs w:val="24"/>
              </w:rPr>
              <w:t xml:space="preserve">school year the decision of the KG to withdraw from the </w:t>
            </w:r>
            <w:r w:rsidR="009B065D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>Scheme</w:t>
            </w:r>
            <w:r w:rsidR="009B065D" w:rsidRPr="00925DCC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Pr="00925DCC">
              <w:rPr>
                <w:rFonts w:ascii="Times New Roman" w:eastAsia="新細明體" w:hAnsi="Times New Roman"/>
                <w:szCs w:val="24"/>
              </w:rPr>
              <w:t>starting from K1</w:t>
            </w:r>
            <w:r w:rsidR="003C1D4D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642AC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in the </w:t>
            </w:r>
            <w:r w:rsidR="00AA4C2A">
              <w:rPr>
                <w:rFonts w:ascii="Times New Roman" w:eastAsia="新細明體" w:hAnsi="Times New Roman" w:hint="eastAsia"/>
                <w:szCs w:val="24"/>
                <w:lang w:eastAsia="zh-HK"/>
              </w:rPr>
              <w:t>2023/24</w:t>
            </w:r>
            <w:r w:rsidR="00642AC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211172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school </w:t>
            </w:r>
            <w:r w:rsidR="003C1D4D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>year</w:t>
            </w:r>
            <w:r w:rsidRPr="00925DCC">
              <w:rPr>
                <w:rFonts w:ascii="Times New Roman" w:eastAsia="新細明體" w:hAnsi="Times New Roman"/>
                <w:szCs w:val="24"/>
              </w:rPr>
              <w:t xml:space="preserve">, and the KG will properly address their concern.  </w:t>
            </w:r>
            <w:r w:rsidR="00642AC9" w:rsidRPr="00925DCC">
              <w:rPr>
                <w:rFonts w:ascii="Times New Roman" w:eastAsia="新細明體" w:hAnsi="Times New Roman" w:hint="eastAsia"/>
                <w:szCs w:val="24"/>
              </w:rPr>
              <w:t xml:space="preserve">I am aware that, 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>i</w:t>
            </w:r>
            <w:r w:rsidR="00EA4589" w:rsidRPr="00925DCC">
              <w:rPr>
                <w:rFonts w:ascii="Times New Roman" w:eastAsia="新細明體" w:hAnsi="Times New Roman"/>
                <w:lang w:eastAsia="zh-HK"/>
              </w:rPr>
              <w:t xml:space="preserve">f </w:t>
            </w:r>
            <w:r w:rsidR="00EA4589" w:rsidRPr="00925DCC">
              <w:rPr>
                <w:rFonts w:ascii="Times New Roman" w:eastAsia="新細明體" w:hAnsi="Times New Roman" w:hint="eastAsia"/>
                <w:lang w:eastAsia="zh-HK"/>
              </w:rPr>
              <w:t xml:space="preserve">the </w:t>
            </w:r>
            <w:r w:rsidR="00EA4589" w:rsidRPr="00925DCC">
              <w:rPr>
                <w:rFonts w:ascii="Times New Roman" w:eastAsia="新細明體" w:hAnsi="Times New Roman"/>
                <w:lang w:eastAsia="zh-HK"/>
              </w:rPr>
              <w:t>KG is approved by EDB to withdraw from the Scheme</w:t>
            </w:r>
            <w:r w:rsidR="00EA4589" w:rsidRPr="00925DCC">
              <w:rPr>
                <w:rFonts w:ascii="Times New Roman" w:eastAsia="新細明體" w:hAnsi="Times New Roman" w:hint="eastAsia"/>
                <w:lang w:eastAsia="zh-HK"/>
              </w:rPr>
              <w:t>,</w:t>
            </w:r>
            <w:r w:rsidR="00EA4589" w:rsidRPr="00925DCC">
              <w:rPr>
                <w:rFonts w:ascii="Times New Roman" w:eastAsia="新細明體" w:hAnsi="Times New Roman"/>
                <w:szCs w:val="24"/>
              </w:rPr>
              <w:t xml:space="preserve"> subsidies under the Scheme will be paid to the KG, with the amount determined by the number of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Existing </w:t>
            </w:r>
            <w:r w:rsidR="00EA4589" w:rsidRPr="00925DCC">
              <w:rPr>
                <w:rFonts w:ascii="Times New Roman" w:eastAsia="新細明體" w:hAnsi="Times New Roman"/>
                <w:szCs w:val="24"/>
              </w:rPr>
              <w:t>Eligible Students until the end of operation of all eligible classes or they leave the KG (whichever is earlier)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.  Existing </w:t>
            </w:r>
            <w:r w:rsidR="00EA4589" w:rsidRPr="00925DCC">
              <w:rPr>
                <w:rFonts w:ascii="Times New Roman" w:eastAsia="新細明體" w:hAnsi="Times New Roman"/>
                <w:szCs w:val="24"/>
              </w:rPr>
              <w:t>Eligible Students</w:t>
            </w:r>
            <w:r w:rsidR="00EA4589" w:rsidRPr="00925DCC" w:rsidDel="00EA4589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refer to the students 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>who are attending the eligible classes in the school year immediately before the effective school year in which EDB’s approval to withdraw from the Scheme takes effect</w:t>
            </w:r>
            <w:r w:rsidR="00EA4589" w:rsidRPr="00925DCC" w:rsidDel="00EA4589">
              <w:rPr>
                <w:rFonts w:ascii="Times New Roman" w:eastAsia="新細明體" w:hAnsi="Times New Roman"/>
                <w:szCs w:val="24"/>
                <w:lang w:eastAsia="zh-HK"/>
              </w:rPr>
              <w:t xml:space="preserve">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(i.e. 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 xml:space="preserve">eligible K2 and K3 classes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in the </w:t>
            </w:r>
            <w:r w:rsidR="00AA4C2A">
              <w:rPr>
                <w:rFonts w:ascii="Times New Roman" w:eastAsia="新細明體" w:hAnsi="Times New Roman" w:hint="eastAsia"/>
                <w:szCs w:val="24"/>
                <w:lang w:eastAsia="zh-HK"/>
              </w:rPr>
              <w:t>2023/24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 xml:space="preserve"> school year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 xml:space="preserve">and eligible K3 classes 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>in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 xml:space="preserve"> the </w:t>
            </w:r>
            <w:r w:rsidR="00AA4C2A">
              <w:rPr>
                <w:rFonts w:ascii="Times New Roman" w:eastAsia="新細明體" w:hAnsi="Times New Roman" w:hint="eastAsia"/>
                <w:szCs w:val="24"/>
                <w:lang w:eastAsia="zh-HK"/>
              </w:rPr>
              <w:t>2024/25</w:t>
            </w:r>
            <w:r w:rsidR="001A79BF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 xml:space="preserve"> </w:t>
            </w:r>
            <w:r w:rsidR="00EA4589" w:rsidRPr="00925DCC">
              <w:rPr>
                <w:rFonts w:ascii="Times New Roman" w:eastAsia="新細明體" w:hAnsi="Times New Roman"/>
                <w:szCs w:val="24"/>
                <w:lang w:eastAsia="zh-HK"/>
              </w:rPr>
              <w:t>school year</w:t>
            </w:r>
            <w:r w:rsidR="00EA4589" w:rsidRPr="00925DCC">
              <w:rPr>
                <w:rFonts w:ascii="Times New Roman" w:eastAsia="新細明體" w:hAnsi="Times New Roman" w:hint="eastAsia"/>
                <w:szCs w:val="24"/>
                <w:lang w:eastAsia="zh-HK"/>
              </w:rPr>
              <w:t>).</w:t>
            </w:r>
          </w:p>
          <w:p w14:paraId="3F167D2B" w14:textId="03E8AA4F" w:rsidR="003C2FBA" w:rsidRPr="00925DCC" w:rsidRDefault="00E305CE" w:rsidP="00D261AF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  <w:lang w:eastAsia="zh-HK"/>
              </w:rPr>
            </w:pPr>
            <w:r w:rsidRPr="00925DCC">
              <w:rPr>
                <w:rFonts w:ascii="Times New Roman" w:eastAsia="新細明體" w:hAnsi="Times New Roman"/>
              </w:rPr>
              <w:t>3.</w:t>
            </w:r>
            <w:r w:rsidRPr="00925DCC">
              <w:rPr>
                <w:rFonts w:ascii="Times New Roman" w:eastAsia="新細明體" w:hAnsi="Times New Roman"/>
              </w:rPr>
              <w:tab/>
              <w:t xml:space="preserve">I </w:t>
            </w:r>
            <w:r w:rsidR="00642AC9" w:rsidRPr="00925DCC">
              <w:rPr>
                <w:rFonts w:ascii="Times New Roman" w:eastAsia="新細明體" w:hAnsi="Times New Roman" w:hint="eastAsia"/>
              </w:rPr>
              <w:t>am aware</w:t>
            </w:r>
            <w:r w:rsidR="00642AC9" w:rsidRPr="00925DCC">
              <w:rPr>
                <w:rFonts w:ascii="Times New Roman" w:eastAsia="新細明體" w:hAnsi="Times New Roman"/>
              </w:rPr>
              <w:t xml:space="preserve"> </w:t>
            </w:r>
            <w:r w:rsidRPr="00925DCC">
              <w:rPr>
                <w:rFonts w:ascii="Times New Roman" w:eastAsia="新細明體" w:hAnsi="Times New Roman"/>
              </w:rPr>
              <w:t xml:space="preserve">that, </w:t>
            </w:r>
            <w:r w:rsidR="001C1C81" w:rsidRPr="00925DCC">
              <w:rPr>
                <w:rFonts w:ascii="Times New Roman" w:eastAsia="新細明體" w:hAnsi="Times New Roman" w:hint="eastAsia"/>
                <w:lang w:eastAsia="zh-HK"/>
              </w:rPr>
              <w:t>s</w:t>
            </w:r>
            <w:r w:rsidR="001C1C81" w:rsidRPr="00925DCC">
              <w:rPr>
                <w:rFonts w:ascii="Times New Roman" w:eastAsia="新細明體" w:hAnsi="Times New Roman"/>
              </w:rPr>
              <w:t xml:space="preserve">tudents </w:t>
            </w:r>
            <w:r w:rsidR="001C1C81" w:rsidRPr="00925DCC">
              <w:rPr>
                <w:rFonts w:ascii="Times New Roman" w:eastAsia="新細明體" w:hAnsi="Times New Roman" w:hint="eastAsia"/>
                <w:lang w:eastAsia="zh-HK"/>
              </w:rPr>
              <w:t xml:space="preserve">(including K1, K2 and K3) </w:t>
            </w:r>
            <w:r w:rsidR="001C1C81" w:rsidRPr="00925DCC">
              <w:rPr>
                <w:rFonts w:ascii="Times New Roman" w:eastAsia="新細明體" w:hAnsi="Times New Roman"/>
              </w:rPr>
              <w:t xml:space="preserve">who are newly </w:t>
            </w:r>
            <w:r w:rsidR="0039062A" w:rsidRPr="00925DCC">
              <w:rPr>
                <w:rFonts w:ascii="Times New Roman" w:eastAsia="新細明體" w:hAnsi="Times New Roman" w:hint="eastAsia"/>
              </w:rPr>
              <w:t xml:space="preserve">admitted to </w:t>
            </w:r>
            <w:r w:rsidR="0014549A" w:rsidRPr="00925DCC">
              <w:rPr>
                <w:rFonts w:ascii="Times New Roman" w:eastAsia="新細明體" w:hAnsi="Times New Roman" w:hint="eastAsia"/>
                <w:lang w:eastAsia="zh-HK"/>
              </w:rPr>
              <w:t xml:space="preserve">this KG 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 xml:space="preserve">for studies from </w:t>
            </w:r>
            <w:r w:rsidR="001C1C81" w:rsidRPr="00925DCC">
              <w:rPr>
                <w:rFonts w:ascii="Times New Roman" w:eastAsia="新細明體" w:hAnsi="Times New Roman"/>
              </w:rPr>
              <w:t xml:space="preserve">the </w:t>
            </w:r>
            <w:r w:rsidR="00AA4C2A">
              <w:rPr>
                <w:rFonts w:ascii="Times New Roman" w:eastAsia="新細明體" w:hAnsi="Times New Roman" w:hint="eastAsia"/>
                <w:lang w:eastAsia="zh-HK"/>
              </w:rPr>
              <w:t>2023/24</w:t>
            </w:r>
            <w:r w:rsidR="001C1C81" w:rsidRPr="00925DCC">
              <w:rPr>
                <w:rFonts w:ascii="Times New Roman" w:eastAsia="新細明體" w:hAnsi="Times New Roman" w:hint="eastAsia"/>
                <w:lang w:eastAsia="zh-HK"/>
              </w:rPr>
              <w:t xml:space="preserve"> </w:t>
            </w:r>
            <w:r w:rsidR="001C1C81" w:rsidRPr="00925DCC">
              <w:rPr>
                <w:rFonts w:ascii="Times New Roman" w:eastAsia="新細明體" w:hAnsi="Times New Roman"/>
              </w:rPr>
              <w:t xml:space="preserve">school year </w:t>
            </w:r>
            <w:r w:rsidR="001122F5" w:rsidRPr="00925DCC">
              <w:rPr>
                <w:rFonts w:ascii="Times New Roman" w:eastAsia="新細明體" w:hAnsi="Times New Roman" w:hint="eastAsia"/>
                <w:lang w:eastAsia="zh-HK"/>
              </w:rPr>
              <w:t>will</w:t>
            </w:r>
            <w:r w:rsidR="001C1C81" w:rsidRPr="00925DCC">
              <w:rPr>
                <w:rFonts w:ascii="Times New Roman" w:eastAsia="新細明體" w:hAnsi="Times New Roman"/>
              </w:rPr>
              <w:t xml:space="preserve"> not be counted as Existing Eligible Students</w:t>
            </w:r>
            <w:r w:rsidR="00430B29" w:rsidRPr="00925DCC">
              <w:rPr>
                <w:rFonts w:ascii="Times New Roman" w:eastAsia="新細明體" w:hAnsi="Times New Roman" w:hint="eastAsia"/>
                <w:lang w:eastAsia="zh-HK"/>
              </w:rPr>
              <w:t xml:space="preserve">.  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 xml:space="preserve">When admitting students, the </w:t>
            </w:r>
            <w:r w:rsidR="001122F5" w:rsidRPr="00925DCC">
              <w:rPr>
                <w:rFonts w:ascii="Times New Roman" w:eastAsia="新細明體" w:hAnsi="Times New Roman"/>
                <w:lang w:eastAsia="zh-HK"/>
              </w:rPr>
              <w:t xml:space="preserve">KG </w:t>
            </w:r>
            <w:r w:rsidR="001122F5" w:rsidRPr="00925DCC">
              <w:rPr>
                <w:rFonts w:ascii="Times New Roman" w:eastAsia="新細明體" w:hAnsi="Times New Roman" w:hint="eastAsia"/>
                <w:lang w:eastAsia="zh-HK"/>
              </w:rPr>
              <w:t>will</w:t>
            </w:r>
            <w:r w:rsidR="001122F5" w:rsidRPr="00925DCC">
              <w:rPr>
                <w:rFonts w:ascii="Times New Roman" w:eastAsia="新細明體" w:hAnsi="Times New Roman"/>
                <w:lang w:eastAsia="zh-HK"/>
              </w:rPr>
              <w:t xml:space="preserve"> inform parents about the KG’s decision o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>f</w:t>
            </w:r>
            <w:r w:rsidR="001122F5" w:rsidRPr="00925DCC">
              <w:rPr>
                <w:rFonts w:ascii="Times New Roman" w:eastAsia="新細明體" w:hAnsi="Times New Roman"/>
                <w:lang w:eastAsia="zh-HK"/>
              </w:rPr>
              <w:t xml:space="preserve"> withdrawal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 from</w:t>
            </w:r>
            <w:r w:rsidR="00DC11C0" w:rsidRPr="00925DCC">
              <w:rPr>
                <w:rFonts w:ascii="Times New Roman" w:eastAsia="新細明體" w:hAnsi="Times New Roman" w:hint="eastAsia"/>
                <w:lang w:eastAsia="zh-HK"/>
              </w:rPr>
              <w:t xml:space="preserve"> the</w:t>
            </w:r>
            <w:r w:rsidR="00E47CEA" w:rsidRPr="00925DCC">
              <w:rPr>
                <w:rFonts w:ascii="Times New Roman" w:eastAsia="新細明體" w:hAnsi="Times New Roman" w:hint="eastAsia"/>
                <w:lang w:eastAsia="zh-HK"/>
              </w:rPr>
              <w:t xml:space="preserve"> 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 xml:space="preserve">Scheme starting from 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the </w:t>
            </w:r>
            <w:r w:rsidR="00AA4C2A">
              <w:rPr>
                <w:rFonts w:ascii="Times New Roman" w:eastAsia="新細明體" w:hAnsi="Times New Roman" w:hint="eastAsia"/>
                <w:lang w:eastAsia="zh-HK"/>
              </w:rPr>
              <w:t>2023/24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 school year</w:t>
            </w:r>
            <w:r w:rsidR="001122F5" w:rsidRPr="00925DCC">
              <w:rPr>
                <w:rFonts w:ascii="Times New Roman" w:eastAsia="新細明體" w:hAnsi="Times New Roman" w:hint="eastAsia"/>
                <w:lang w:eastAsia="zh-HK"/>
              </w:rPr>
              <w:t xml:space="preserve">, explaining to them that they should 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pay school fees </w:t>
            </w:r>
            <w:r w:rsidR="0039062A" w:rsidRPr="00925DCC">
              <w:rPr>
                <w:rFonts w:ascii="Times New Roman" w:eastAsia="新細明體" w:hAnsi="Times New Roman" w:hint="eastAsia"/>
                <w:lang w:eastAsia="zh-HK"/>
              </w:rPr>
              <w:t>without</w:t>
            </w:r>
            <w:r w:rsidR="00642AC9" w:rsidRPr="00925DCC">
              <w:rPr>
                <w:rFonts w:ascii="Times New Roman" w:eastAsia="新細明體" w:hAnsi="Times New Roman" w:hint="eastAsia"/>
                <w:lang w:eastAsia="zh-HK"/>
              </w:rPr>
              <w:t xml:space="preserve"> government subsidy</w:t>
            </w:r>
            <w:r w:rsidR="001122F5" w:rsidRPr="00925DCC">
              <w:rPr>
                <w:rFonts w:ascii="Times New Roman" w:eastAsia="新細明體" w:hAnsi="Times New Roman"/>
                <w:lang w:eastAsia="zh-HK"/>
              </w:rPr>
              <w:t>, and address their concern reasonably and properly.</w:t>
            </w:r>
          </w:p>
          <w:p w14:paraId="5CCCAC71" w14:textId="77777777" w:rsidR="003C2FBA" w:rsidRPr="00925DCC" w:rsidRDefault="00E305CE" w:rsidP="00D261AF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</w:rPr>
            </w:pPr>
            <w:r w:rsidRPr="00925DCC">
              <w:rPr>
                <w:rFonts w:ascii="Times New Roman" w:eastAsia="新細明體" w:hAnsi="Times New Roman" w:hint="eastAsia"/>
              </w:rPr>
              <w:t>4</w:t>
            </w:r>
            <w:r w:rsidRPr="00925DCC">
              <w:rPr>
                <w:rFonts w:ascii="Times New Roman" w:eastAsia="新細明體" w:hAnsi="Times New Roman"/>
              </w:rPr>
              <w:t>.</w:t>
            </w:r>
            <w:r w:rsidRPr="00925DCC">
              <w:rPr>
                <w:rFonts w:ascii="Times New Roman" w:eastAsia="新細明體" w:hAnsi="Times New Roman"/>
              </w:rPr>
              <w:tab/>
              <w:t xml:space="preserve">I understand that Government has the right to make any adjustments in the subsequent payment(s) payable to this KG to recoup any overpayment previously made by the Government under the </w:t>
            </w:r>
            <w:r w:rsidR="00BE7835" w:rsidRPr="00925DCC">
              <w:rPr>
                <w:rFonts w:ascii="Times New Roman" w:eastAsia="新細明體" w:hAnsi="Times New Roman" w:hint="eastAsia"/>
                <w:lang w:eastAsia="zh-HK"/>
              </w:rPr>
              <w:t>Scheme</w:t>
            </w:r>
            <w:r w:rsidR="00BE7835" w:rsidRPr="00925DCC">
              <w:rPr>
                <w:rFonts w:ascii="Times New Roman" w:eastAsia="新細明體" w:hAnsi="Times New Roman"/>
              </w:rPr>
              <w:t xml:space="preserve"> </w:t>
            </w:r>
            <w:r w:rsidRPr="00925DCC">
              <w:rPr>
                <w:rFonts w:ascii="Times New Roman" w:eastAsia="新細明體" w:hAnsi="Times New Roman"/>
              </w:rPr>
              <w:t>to this KG, and upon the Government’s request, this KG shall forthwith repay the extra amounts paid by the Government.</w:t>
            </w:r>
          </w:p>
          <w:p w14:paraId="33005261" w14:textId="4E64A57D" w:rsidR="003C2FBA" w:rsidRPr="00925DCC" w:rsidRDefault="00E305CE" w:rsidP="00D261AF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Lines="30" w:after="72" w:line="340" w:lineRule="exact"/>
              <w:ind w:right="-45"/>
              <w:rPr>
                <w:rFonts w:ascii="Times New Roman" w:eastAsia="新細明體" w:hAnsi="Times New Roman"/>
              </w:rPr>
            </w:pPr>
            <w:r w:rsidRPr="00925DCC">
              <w:rPr>
                <w:rFonts w:ascii="Times New Roman" w:eastAsia="新細明體" w:hAnsi="Times New Roman" w:hint="eastAsia"/>
                <w:szCs w:val="24"/>
              </w:rPr>
              <w:t>5</w:t>
            </w:r>
            <w:r w:rsidRPr="00925DCC">
              <w:rPr>
                <w:rFonts w:ascii="Times New Roman" w:eastAsia="新細明體" w:hAnsi="Times New Roman"/>
                <w:szCs w:val="24"/>
              </w:rPr>
              <w:t>.</w:t>
            </w:r>
            <w:r w:rsidRPr="00925DCC">
              <w:rPr>
                <w:rFonts w:ascii="Times New Roman" w:eastAsia="新細明體" w:hAnsi="Times New Roman"/>
                <w:szCs w:val="24"/>
              </w:rPr>
              <w:tab/>
            </w:r>
            <w:r w:rsidRPr="00925DCC">
              <w:rPr>
                <w:rFonts w:ascii="Times New Roman" w:eastAsia="新細明體" w:hAnsi="Times New Roman" w:hint="eastAsia"/>
                <w:szCs w:val="24"/>
              </w:rPr>
              <w:t>T</w:t>
            </w:r>
            <w:r w:rsidRPr="00925DCC">
              <w:rPr>
                <w:rFonts w:ascii="Times New Roman" w:eastAsia="新細明體" w:hAnsi="Times New Roman"/>
                <w:szCs w:val="24"/>
              </w:rPr>
              <w:t>h</w:t>
            </w:r>
            <w:r w:rsidRPr="00925DCC">
              <w:rPr>
                <w:rFonts w:ascii="Times New Roman" w:eastAsia="新細明體" w:hAnsi="Times New Roman" w:hint="eastAsia"/>
                <w:szCs w:val="24"/>
              </w:rPr>
              <w:t>is</w:t>
            </w:r>
            <w:r w:rsidRPr="00925DCC">
              <w:rPr>
                <w:rFonts w:ascii="Times New Roman" w:eastAsia="新細明體" w:hAnsi="Times New Roman"/>
                <w:szCs w:val="24"/>
              </w:rPr>
              <w:t xml:space="preserve"> KG shall </w:t>
            </w:r>
            <w:r w:rsidRPr="00925DCC">
              <w:rPr>
                <w:rFonts w:ascii="Times New Roman"/>
                <w:szCs w:val="24"/>
              </w:rPr>
              <w:t xml:space="preserve">submit at a date to be specified by EDB a copy </w:t>
            </w:r>
            <w:r w:rsidRPr="00925DCC">
              <w:rPr>
                <w:rFonts w:ascii="Times New Roman" w:hint="eastAsia"/>
                <w:szCs w:val="24"/>
              </w:rPr>
              <w:t xml:space="preserve">each </w:t>
            </w:r>
            <w:r w:rsidRPr="00925DCC">
              <w:rPr>
                <w:rFonts w:ascii="Times New Roman"/>
                <w:szCs w:val="24"/>
              </w:rPr>
              <w:t xml:space="preserve">of </w:t>
            </w:r>
            <w:r w:rsidRPr="00925DCC">
              <w:rPr>
                <w:rFonts w:ascii="Times New Roman" w:hint="eastAsia"/>
                <w:szCs w:val="24"/>
              </w:rPr>
              <w:t xml:space="preserve">the </w:t>
            </w:r>
            <w:r w:rsidRPr="00925DCC">
              <w:rPr>
                <w:rFonts w:ascii="Times New Roman"/>
                <w:szCs w:val="24"/>
              </w:rPr>
              <w:t xml:space="preserve">audited account covering the whole school year </w:t>
            </w:r>
            <w:r w:rsidRPr="00925DCC">
              <w:rPr>
                <w:rFonts w:ascii="Times New Roman" w:hint="eastAsia"/>
                <w:szCs w:val="24"/>
              </w:rPr>
              <w:t xml:space="preserve">for the </w:t>
            </w:r>
            <w:r w:rsidR="00AA4C2A">
              <w:rPr>
                <w:rFonts w:ascii="Times New Roman" w:hint="eastAsia"/>
                <w:szCs w:val="24"/>
                <w:lang w:eastAsia="zh-HK"/>
              </w:rPr>
              <w:t>2023/24</w:t>
            </w:r>
            <w:r w:rsidR="009B065D" w:rsidRPr="00925DCC">
              <w:rPr>
                <w:rFonts w:ascii="Times New Roman" w:hint="eastAsia"/>
                <w:szCs w:val="24"/>
              </w:rPr>
              <w:t xml:space="preserve"> </w:t>
            </w:r>
            <w:r w:rsidRPr="00925DCC">
              <w:rPr>
                <w:rFonts w:ascii="Times New Roman" w:hint="eastAsia"/>
                <w:szCs w:val="24"/>
              </w:rPr>
              <w:t xml:space="preserve">and </w:t>
            </w:r>
            <w:r w:rsidR="00AA4C2A">
              <w:rPr>
                <w:rFonts w:ascii="Times New Roman" w:hint="eastAsia"/>
                <w:szCs w:val="24"/>
                <w:lang w:eastAsia="zh-HK"/>
              </w:rPr>
              <w:t>2024/25</w:t>
            </w:r>
            <w:r w:rsidR="00D85DCD" w:rsidRPr="00925DCC">
              <w:rPr>
                <w:rFonts w:ascii="Times New Roman" w:hint="eastAsia"/>
                <w:szCs w:val="24"/>
              </w:rPr>
              <w:t xml:space="preserve"> </w:t>
            </w:r>
            <w:r w:rsidR="0014549A" w:rsidRPr="00925DCC">
              <w:rPr>
                <w:rFonts w:ascii="Times New Roman" w:hint="eastAsia"/>
                <w:szCs w:val="24"/>
                <w:lang w:eastAsia="zh-HK"/>
              </w:rPr>
              <w:t xml:space="preserve">school years </w:t>
            </w:r>
            <w:r w:rsidRPr="00925DCC">
              <w:rPr>
                <w:rFonts w:ascii="Times New Roman" w:hint="eastAsia"/>
                <w:szCs w:val="24"/>
              </w:rPr>
              <w:t>respectively</w:t>
            </w:r>
            <w:r w:rsidRPr="00925DCC">
              <w:rPr>
                <w:rFonts w:ascii="Times New Roman"/>
                <w:szCs w:val="24"/>
              </w:rPr>
              <w:t xml:space="preserve"> to EDB for inspection.  The amount of </w:t>
            </w:r>
            <w:r w:rsidR="00BE7835" w:rsidRPr="00925DCC">
              <w:rPr>
                <w:rFonts w:ascii="Times New Roman" w:hint="eastAsia"/>
                <w:szCs w:val="24"/>
                <w:lang w:eastAsia="zh-HK"/>
              </w:rPr>
              <w:t>government</w:t>
            </w:r>
            <w:r w:rsidR="00BE7835" w:rsidRPr="00925DCC">
              <w:rPr>
                <w:rFonts w:ascii="Times New Roman" w:hint="eastAsia"/>
                <w:szCs w:val="24"/>
              </w:rPr>
              <w:t xml:space="preserve"> </w:t>
            </w:r>
            <w:r w:rsidRPr="00925DCC">
              <w:rPr>
                <w:rFonts w:ascii="Times New Roman"/>
                <w:szCs w:val="24"/>
              </w:rPr>
              <w:t xml:space="preserve">subsidy under the </w:t>
            </w:r>
            <w:r w:rsidR="00BE7835" w:rsidRPr="00925DCC">
              <w:rPr>
                <w:rFonts w:ascii="Times New Roman" w:hint="eastAsia"/>
                <w:szCs w:val="24"/>
                <w:lang w:eastAsia="zh-HK"/>
              </w:rPr>
              <w:t>Scheme</w:t>
            </w:r>
            <w:r w:rsidR="00BE7835" w:rsidRPr="00925DCC">
              <w:rPr>
                <w:rFonts w:ascii="Times New Roman"/>
                <w:szCs w:val="24"/>
              </w:rPr>
              <w:t xml:space="preserve"> </w:t>
            </w:r>
            <w:r w:rsidRPr="00925DCC">
              <w:rPr>
                <w:rFonts w:ascii="Times New Roman"/>
                <w:szCs w:val="24"/>
              </w:rPr>
              <w:t xml:space="preserve">received by this KG </w:t>
            </w:r>
            <w:r w:rsidRPr="00925DCC">
              <w:rPr>
                <w:rFonts w:ascii="Times New Roman" w:eastAsia="新細明體" w:hAnsi="Times New Roman"/>
                <w:szCs w:val="24"/>
              </w:rPr>
              <w:t xml:space="preserve">as of the </w:t>
            </w:r>
            <w:r w:rsidR="00AA4C2A">
              <w:rPr>
                <w:rFonts w:ascii="Times New Roman" w:eastAsia="新細明體" w:hAnsi="Times New Roman" w:hint="eastAsia"/>
                <w:szCs w:val="24"/>
                <w:lang w:eastAsia="zh-HK"/>
              </w:rPr>
              <w:t>2022/23</w:t>
            </w:r>
            <w:r w:rsidR="00BE7835" w:rsidRPr="00925DCC">
              <w:rPr>
                <w:rFonts w:ascii="Times New Roman" w:eastAsia="新細明體" w:hAnsi="Times New Roman"/>
                <w:szCs w:val="24"/>
              </w:rPr>
              <w:t xml:space="preserve"> </w:t>
            </w:r>
            <w:r w:rsidRPr="00925DCC">
              <w:rPr>
                <w:rFonts w:ascii="Times New Roman" w:eastAsia="新細明體" w:hAnsi="Times New Roman"/>
                <w:szCs w:val="24"/>
              </w:rPr>
              <w:t>school year</w:t>
            </w:r>
            <w:r w:rsidRPr="00925DCC">
              <w:rPr>
                <w:rFonts w:ascii="Times New Roman"/>
                <w:szCs w:val="24"/>
              </w:rPr>
              <w:t xml:space="preserve"> shall be accurately and properly reflected in the audited account</w:t>
            </w:r>
            <w:r w:rsidRPr="00925DCC">
              <w:rPr>
                <w:rFonts w:ascii="Times New Roman" w:hint="eastAsia"/>
                <w:szCs w:val="24"/>
              </w:rPr>
              <w:t>.</w:t>
            </w:r>
          </w:p>
          <w:p w14:paraId="2E651939" w14:textId="77777777" w:rsidR="003C2FBA" w:rsidRPr="00925DCC" w:rsidRDefault="00E305CE" w:rsidP="0024282C">
            <w:pPr>
              <w:pStyle w:val="BodyText21"/>
              <w:tabs>
                <w:tab w:val="clear" w:pos="960"/>
                <w:tab w:val="left" w:pos="567"/>
              </w:tabs>
              <w:snapToGrid w:val="0"/>
              <w:spacing w:beforeLines="30" w:before="72" w:after="50" w:line="340" w:lineRule="exact"/>
              <w:ind w:right="-45"/>
              <w:rPr>
                <w:rFonts w:ascii="Times New Roman" w:eastAsia="新細明體" w:hAnsi="Times New Roman"/>
              </w:rPr>
            </w:pPr>
            <w:r w:rsidRPr="00925DCC">
              <w:rPr>
                <w:rFonts w:ascii="Times New Roman" w:eastAsia="新細明體" w:hAnsi="Times New Roman"/>
              </w:rPr>
              <w:t>6.</w:t>
            </w:r>
            <w:r w:rsidRPr="00925DCC">
              <w:rPr>
                <w:rFonts w:ascii="Times New Roman" w:eastAsia="新細明體" w:hAnsi="Times New Roman"/>
              </w:rPr>
              <w:tab/>
              <w:t>This KG shall fully cooperate with the officers of E</w:t>
            </w:r>
            <w:r w:rsidR="0024282C">
              <w:rPr>
                <w:rFonts w:ascii="Times New Roman" w:eastAsia="新細明體" w:hAnsi="Times New Roman"/>
              </w:rPr>
              <w:t>DB</w:t>
            </w:r>
            <w:r w:rsidRPr="00925DCC">
              <w:rPr>
                <w:rFonts w:ascii="Times New Roman" w:eastAsia="新細明體" w:hAnsi="Times New Roman"/>
              </w:rPr>
              <w:t xml:space="preserve"> and other persons duly authorized by the Government and promptly provide all relevant information and documents relating to the </w:t>
            </w:r>
            <w:r w:rsidR="009B065D" w:rsidRPr="00925DCC">
              <w:rPr>
                <w:rFonts w:ascii="Times New Roman" w:eastAsia="新細明體" w:hAnsi="Times New Roman" w:hint="eastAsia"/>
                <w:lang w:eastAsia="zh-HK"/>
              </w:rPr>
              <w:t>Scheme</w:t>
            </w:r>
            <w:r w:rsidR="009B065D" w:rsidRPr="00925DCC">
              <w:rPr>
                <w:rFonts w:ascii="Times New Roman" w:eastAsia="新細明體" w:hAnsi="Times New Roman"/>
              </w:rPr>
              <w:t xml:space="preserve"> </w:t>
            </w:r>
            <w:r w:rsidRPr="00925DCC">
              <w:rPr>
                <w:rFonts w:ascii="Times New Roman" w:eastAsia="新細明體" w:hAnsi="Times New Roman"/>
              </w:rPr>
              <w:t>in the KG.</w:t>
            </w:r>
          </w:p>
        </w:tc>
      </w:tr>
    </w:tbl>
    <w:p w14:paraId="5495188D" w14:textId="77777777" w:rsidR="00E305CE" w:rsidRPr="00925DCC" w:rsidRDefault="00E305CE" w:rsidP="00E305CE">
      <w:pPr>
        <w:pStyle w:val="BodyText21"/>
        <w:tabs>
          <w:tab w:val="clear" w:pos="960"/>
          <w:tab w:val="left" w:pos="567"/>
        </w:tabs>
        <w:snapToGrid w:val="0"/>
        <w:spacing w:line="360" w:lineRule="exact"/>
        <w:ind w:right="-45"/>
        <w:rPr>
          <w:lang w:eastAsia="zh-HK"/>
        </w:rPr>
      </w:pPr>
    </w:p>
    <w:tbl>
      <w:tblPr>
        <w:tblW w:w="5085" w:type="pct"/>
        <w:tblInd w:w="-14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2"/>
        <w:gridCol w:w="3381"/>
        <w:gridCol w:w="3955"/>
      </w:tblGrid>
      <w:tr w:rsidR="00E47CEA" w:rsidRPr="00925DCC" w14:paraId="719F931C" w14:textId="77777777" w:rsidTr="008551F6">
        <w:trPr>
          <w:cantSplit/>
          <w:trHeight w:hRule="exact" w:val="454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B741" w14:textId="77777777" w:rsidR="000721DA" w:rsidRDefault="000721DA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  <w:p w14:paraId="6612373D" w14:textId="77777777" w:rsidR="000721DA" w:rsidRDefault="000721DA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  <w:p w14:paraId="63DE1E76" w14:textId="77777777" w:rsidR="000721DA" w:rsidRDefault="000721DA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  <w:p w14:paraId="5B438602" w14:textId="77777777" w:rsidR="008C5859" w:rsidRDefault="00E47CEA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School Chop</w:t>
            </w:r>
          </w:p>
          <w:p w14:paraId="4878DF35" w14:textId="77777777" w:rsidR="008C5859" w:rsidRPr="008C5859" w:rsidRDefault="008C5859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  <w:p w14:paraId="6017BDFB" w14:textId="77777777" w:rsidR="008C5859" w:rsidRPr="008C5859" w:rsidRDefault="008C5859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  <w:p w14:paraId="09E03C33" w14:textId="77777777" w:rsidR="008C5859" w:rsidRPr="008C5859" w:rsidRDefault="008C5859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  <w:p w14:paraId="7A722739" w14:textId="77777777" w:rsidR="008C5859" w:rsidRPr="008C5859" w:rsidRDefault="008C5859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  <w:p w14:paraId="0857A67A" w14:textId="77777777" w:rsidR="00E47CEA" w:rsidRPr="008C5859" w:rsidRDefault="00E47CEA" w:rsidP="008C5859">
            <w:pPr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auto"/>
          </w:tcPr>
          <w:p w14:paraId="259A5809" w14:textId="77777777" w:rsidR="00E47CEA" w:rsidRPr="00925DCC" w:rsidRDefault="00E47CEA" w:rsidP="00C92C6B">
            <w:pPr>
              <w:spacing w:line="240" w:lineRule="exact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2D301036" w14:textId="77777777" w:rsidR="00E47CEA" w:rsidRPr="00925DCC" w:rsidRDefault="00E47CEA" w:rsidP="00925DCC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Supervisor’s Signature: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  <w:vAlign w:val="center"/>
          </w:tcPr>
          <w:p w14:paraId="27EAB146" w14:textId="77777777" w:rsidR="00E47CEA" w:rsidRPr="00925DCC" w:rsidRDefault="00225E6F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E9FB4" wp14:editId="03123963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267335</wp:posOffset>
                      </wp:positionV>
                      <wp:extent cx="2447925" cy="371475"/>
                      <wp:effectExtent l="0" t="0" r="0" b="0"/>
                      <wp:wrapNone/>
                      <wp:docPr id="4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CB606" w14:textId="1FE2DD44" w:rsidR="00225E6F" w:rsidRPr="003B4677" w:rsidRDefault="00225E6F" w:rsidP="00225E6F">
                                  <w:pPr>
                                    <w:rPr>
                                      <w:rFonts w:ascii="Times New Roman" w:eastAsia="新細明體"/>
                                      <w:sz w:val="24"/>
                                      <w:szCs w:val="18"/>
                                    </w:rPr>
                                  </w:pPr>
                                  <w:permStart w:id="103486241" w:edGrp="everyone"/>
                                  <w:permEnd w:id="10348624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9FB4" id="_x0000_s1028" type="#_x0000_t202" style="position:absolute;left:0;text-align:left;margin-left:2.55pt;margin-top:21.05pt;width:192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" filled="f" stroked="f">
                      <v:textbox>
                        <w:txbxContent>
                          <w:p w14:paraId="5CDCB606" w14:textId="1FE2DD44" w:rsidR="00225E6F" w:rsidRPr="003B4677" w:rsidRDefault="00225E6F" w:rsidP="00225E6F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103486241" w:edGrp="everyone"/>
                            <w:permEnd w:id="10348624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551F6" w:rsidRPr="00925DCC" w14:paraId="3ACEF6DA" w14:textId="77777777" w:rsidTr="008551F6">
        <w:trPr>
          <w:cantSplit/>
          <w:trHeight w:hRule="exact" w:val="454"/>
        </w:trPr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7A5B" w14:textId="77777777" w:rsidR="008551F6" w:rsidRPr="00925DCC" w:rsidRDefault="008551F6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auto"/>
          </w:tcPr>
          <w:p w14:paraId="2BF1BF2A" w14:textId="77777777" w:rsidR="008551F6" w:rsidRPr="00925DCC" w:rsidRDefault="008551F6" w:rsidP="00C92C6B">
            <w:pPr>
              <w:spacing w:line="240" w:lineRule="exact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4246F06C" w14:textId="0910BA47" w:rsidR="008551F6" w:rsidRPr="00925DCC" w:rsidRDefault="008551F6" w:rsidP="008551F6">
            <w:pPr>
              <w:wordWrap w:val="0"/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Name of Supervisor</w:t>
            </w:r>
            <w:r>
              <w:rPr>
                <w:rFonts w:ascii="Times New Roman" w:eastAsia="標楷體"/>
                <w:sz w:val="24"/>
                <w:szCs w:val="24"/>
              </w:rPr>
              <w:t xml:space="preserve"> in English: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822B96" w14:textId="77777777" w:rsidR="008551F6" w:rsidRPr="00925DCC" w:rsidRDefault="008551F6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4A1152" wp14:editId="2D8762E9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269875</wp:posOffset>
                      </wp:positionV>
                      <wp:extent cx="2447925" cy="371475"/>
                      <wp:effectExtent l="0" t="0" r="0" b="0"/>
                      <wp:wrapNone/>
                      <wp:docPr id="5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FD92C" w14:textId="77777777" w:rsidR="008551F6" w:rsidRPr="003B4677" w:rsidRDefault="008551F6" w:rsidP="00225E6F">
                                  <w:pPr>
                                    <w:rPr>
                                      <w:rFonts w:ascii="Times New Roman" w:eastAsia="新細明體"/>
                                      <w:sz w:val="24"/>
                                      <w:szCs w:val="18"/>
                                    </w:rPr>
                                  </w:pPr>
                                  <w:permStart w:id="40320143" w:edGrp="everyone"/>
                                  <w:permEnd w:id="403201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A1152" id="_x0000_s1029" type="#_x0000_t202" style="position:absolute;left:0;text-align:left;margin-left:2.35pt;margin-top:21.25pt;width:192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" filled="f" stroked="f">
                      <v:textbox>
                        <w:txbxContent>
                          <w:p w14:paraId="1F0FD92C" w14:textId="77777777" w:rsidR="008551F6" w:rsidRPr="003B4677" w:rsidRDefault="008551F6" w:rsidP="00225E6F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40320143" w:edGrp="everyone"/>
                            <w:permEnd w:id="4032014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551F6" w:rsidRPr="00925DCC" w14:paraId="4FB622CE" w14:textId="77777777" w:rsidTr="008551F6">
        <w:trPr>
          <w:cantSplit/>
          <w:trHeight w:hRule="exact" w:val="454"/>
        </w:trPr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EF79" w14:textId="77777777" w:rsidR="008551F6" w:rsidRPr="00925DCC" w:rsidRDefault="008551F6" w:rsidP="00C92C6B">
            <w:pPr>
              <w:spacing w:line="24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auto"/>
          </w:tcPr>
          <w:p w14:paraId="404FCC79" w14:textId="77777777" w:rsidR="008551F6" w:rsidRPr="00925DCC" w:rsidRDefault="008551F6" w:rsidP="00C92C6B">
            <w:pPr>
              <w:spacing w:line="240" w:lineRule="exact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2BD7B470" w14:textId="4DBDF4DC" w:rsidR="008551F6" w:rsidRPr="00925DCC" w:rsidRDefault="008551F6" w:rsidP="00925DCC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Name of Supervisor</w:t>
            </w:r>
            <w:r>
              <w:rPr>
                <w:rFonts w:ascii="Times New Roman" w:eastAsia="標楷體"/>
                <w:sz w:val="24"/>
                <w:szCs w:val="24"/>
              </w:rPr>
              <w:t xml:space="preserve"> in </w:t>
            </w:r>
            <w:r w:rsidRPr="00925DCC">
              <w:rPr>
                <w:rFonts w:ascii="Times New Roman" w:eastAsia="標楷體"/>
                <w:sz w:val="24"/>
                <w:szCs w:val="24"/>
              </w:rPr>
              <w:t>Chinese:</w:t>
            </w:r>
          </w:p>
        </w:tc>
        <w:tc>
          <w:tcPr>
            <w:tcW w:w="205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31EF4D" w14:textId="799B50F2" w:rsidR="008551F6" w:rsidRPr="00925DCC" w:rsidRDefault="008551F6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</w:tr>
      <w:tr w:rsidR="00E47CEA" w:rsidRPr="00BA6051" w14:paraId="0805AB8D" w14:textId="77777777" w:rsidTr="008551F6">
        <w:trPr>
          <w:cantSplit/>
          <w:trHeight w:hRule="exact" w:val="454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DC4" w14:textId="77777777" w:rsidR="00E47CEA" w:rsidRPr="00925DCC" w:rsidRDefault="00E47CEA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74" w:type="pct"/>
            <w:tcBorders>
              <w:left w:val="single" w:sz="4" w:space="0" w:color="auto"/>
            </w:tcBorders>
            <w:shd w:val="clear" w:color="auto" w:fill="auto"/>
          </w:tcPr>
          <w:p w14:paraId="641CB561" w14:textId="77777777" w:rsidR="00E47CEA" w:rsidRPr="00925DCC" w:rsidRDefault="00E47CEA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</w:p>
        </w:tc>
        <w:tc>
          <w:tcPr>
            <w:tcW w:w="1760" w:type="pct"/>
            <w:vAlign w:val="center"/>
          </w:tcPr>
          <w:p w14:paraId="3C672786" w14:textId="77777777" w:rsidR="00E47CEA" w:rsidRPr="00BA6051" w:rsidRDefault="00E47CEA" w:rsidP="00925DCC">
            <w:pPr>
              <w:spacing w:line="280" w:lineRule="exact"/>
              <w:jc w:val="right"/>
              <w:rPr>
                <w:rFonts w:ascii="Times New Roman" w:eastAsia="標楷體"/>
                <w:sz w:val="24"/>
                <w:szCs w:val="24"/>
              </w:rPr>
            </w:pPr>
            <w:r w:rsidRPr="00925DCC">
              <w:rPr>
                <w:rFonts w:ascii="Times New Roman" w:eastAsia="標楷體"/>
                <w:sz w:val="24"/>
                <w:szCs w:val="24"/>
              </w:rPr>
              <w:t>Date:</w:t>
            </w: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  <w:vAlign w:val="center"/>
          </w:tcPr>
          <w:p w14:paraId="5C641EFD" w14:textId="0488DFD5" w:rsidR="00E47CEA" w:rsidRPr="00BA6051" w:rsidRDefault="0028266A" w:rsidP="00C92C6B">
            <w:pPr>
              <w:spacing w:line="240" w:lineRule="exact"/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FFB0EB" wp14:editId="7CE1715D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17780</wp:posOffset>
                      </wp:positionV>
                      <wp:extent cx="2447925" cy="371475"/>
                      <wp:effectExtent l="0" t="0" r="0" b="0"/>
                      <wp:wrapNone/>
                      <wp:docPr id="3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3E584" w14:textId="77777777" w:rsidR="0028266A" w:rsidRPr="003B4677" w:rsidRDefault="0028266A" w:rsidP="0028266A">
                                  <w:pPr>
                                    <w:rPr>
                                      <w:rFonts w:ascii="Times New Roman" w:eastAsia="新細明體"/>
                                      <w:sz w:val="24"/>
                                      <w:szCs w:val="18"/>
                                    </w:rPr>
                                  </w:pPr>
                                  <w:permStart w:id="1391210160" w:edGrp="everyone"/>
                                  <w:permEnd w:id="139121016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B0EB" id="_x0000_s1030" type="#_x0000_t202" style="position:absolute;left:0;text-align:left;margin-left:2.15pt;margin-top:1.4pt;width:192.7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" filled="f" stroked="f">
                      <v:textbox>
                        <w:txbxContent>
                          <w:p w14:paraId="6403E584" w14:textId="77777777" w:rsidR="0028266A" w:rsidRPr="003B4677" w:rsidRDefault="0028266A" w:rsidP="0028266A">
                            <w:pPr>
                              <w:rPr>
                                <w:rFonts w:ascii="Times New Roman" w:eastAsia="新細明體"/>
                                <w:sz w:val="24"/>
                                <w:szCs w:val="18"/>
                              </w:rPr>
                            </w:pPr>
                            <w:permStart w:id="1391210160" w:edGrp="everyone"/>
                            <w:permEnd w:id="1391210160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C92F951" w14:textId="77777777" w:rsidR="005457EC" w:rsidRPr="00BA6051" w:rsidRDefault="005457EC" w:rsidP="008C5859">
      <w:pPr>
        <w:rPr>
          <w:lang w:eastAsia="zh-HK"/>
        </w:rPr>
      </w:pPr>
    </w:p>
    <w:sectPr w:rsidR="005457EC" w:rsidRPr="00BA6051" w:rsidSect="002807C6">
      <w:footerReference w:type="default" r:id="rId8"/>
      <w:pgSz w:w="11909" w:h="16834" w:code="9"/>
      <w:pgMar w:top="454" w:right="1230" w:bottom="340" w:left="1230" w:header="340" w:footer="227" w:gutter="0"/>
      <w:pgNumType w:start="1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E0A2" w14:textId="77777777" w:rsidR="007A172A" w:rsidRDefault="007A172A">
      <w:r>
        <w:separator/>
      </w:r>
    </w:p>
  </w:endnote>
  <w:endnote w:type="continuationSeparator" w:id="0">
    <w:p w14:paraId="709DC450" w14:textId="77777777" w:rsidR="007A172A" w:rsidRDefault="007A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381644"/>
      <w:docPartObj>
        <w:docPartGallery w:val="Page Numbers (Bottom of Page)"/>
        <w:docPartUnique/>
      </w:docPartObj>
    </w:sdtPr>
    <w:sdtEndPr>
      <w:rPr>
        <w:rFonts w:ascii="Times New Roman"/>
        <w:noProof/>
        <w:sz w:val="18"/>
      </w:rPr>
    </w:sdtEndPr>
    <w:sdtContent>
      <w:p w14:paraId="516528CB" w14:textId="1AD07801" w:rsidR="008C5859" w:rsidRPr="002807C6" w:rsidRDefault="008D09E7">
        <w:pPr>
          <w:pStyle w:val="a5"/>
          <w:jc w:val="center"/>
          <w:rPr>
            <w:rFonts w:ascii="Times New Roman"/>
            <w:sz w:val="18"/>
          </w:rPr>
        </w:pPr>
        <w:r w:rsidRPr="008D09E7">
          <w:rPr>
            <w:rFonts w:ascii="Times New Roman"/>
            <w:sz w:val="18"/>
          </w:rPr>
          <w:t>1</w:t>
        </w:r>
        <w:r>
          <w:rPr>
            <w:rFonts w:ascii="Times New Roman"/>
            <w:sz w:val="18"/>
          </w:rPr>
          <w:t>4</w:t>
        </w:r>
      </w:p>
    </w:sdtContent>
  </w:sdt>
  <w:p w14:paraId="30DAE1D1" w14:textId="77777777" w:rsidR="008C5859" w:rsidRDefault="008C5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3CAF" w14:textId="77777777" w:rsidR="007A172A" w:rsidRDefault="007A172A">
      <w:r>
        <w:separator/>
      </w:r>
    </w:p>
  </w:footnote>
  <w:footnote w:type="continuationSeparator" w:id="0">
    <w:p w14:paraId="44A6137C" w14:textId="77777777" w:rsidR="007A172A" w:rsidRDefault="007A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B8BA60"/>
    <w:lvl w:ilvl="0">
      <w:numFmt w:val="decimal"/>
      <w:lvlText w:val="*"/>
      <w:lvlJc w:val="left"/>
    </w:lvl>
  </w:abstractNum>
  <w:abstractNum w:abstractNumId="1" w15:restartNumberingAfterBreak="0">
    <w:nsid w:val="0B643D25"/>
    <w:multiLevelType w:val="hybridMultilevel"/>
    <w:tmpl w:val="689A417E"/>
    <w:lvl w:ilvl="0" w:tplc="0CBE2EE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2055F"/>
    <w:multiLevelType w:val="hybridMultilevel"/>
    <w:tmpl w:val="73B45EA4"/>
    <w:lvl w:ilvl="0" w:tplc="C678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607BD8"/>
    <w:multiLevelType w:val="hybridMultilevel"/>
    <w:tmpl w:val="245A15BA"/>
    <w:lvl w:ilvl="0" w:tplc="1D78EE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6125E2"/>
    <w:multiLevelType w:val="hybridMultilevel"/>
    <w:tmpl w:val="0D26AC2A"/>
    <w:lvl w:ilvl="0" w:tplc="BDB2F442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942D8D"/>
    <w:multiLevelType w:val="hybridMultilevel"/>
    <w:tmpl w:val="689A417E"/>
    <w:lvl w:ilvl="0" w:tplc="0CBE2EE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F2A63"/>
    <w:multiLevelType w:val="hybridMultilevel"/>
    <w:tmpl w:val="8D28CBA8"/>
    <w:lvl w:ilvl="0" w:tplc="A450423C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657900"/>
    <w:multiLevelType w:val="hybridMultilevel"/>
    <w:tmpl w:val="EDC8D48E"/>
    <w:lvl w:ilvl="0" w:tplc="29E8F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64B2B4">
      <w:start w:val="3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061047"/>
    <w:multiLevelType w:val="multilevel"/>
    <w:tmpl w:val="BA20D5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6A6649"/>
    <w:multiLevelType w:val="hybridMultilevel"/>
    <w:tmpl w:val="86A86FA0"/>
    <w:lvl w:ilvl="0" w:tplc="AD80A37C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0B2664"/>
    <w:multiLevelType w:val="hybridMultilevel"/>
    <w:tmpl w:val="8ADE09EC"/>
    <w:lvl w:ilvl="0" w:tplc="C5A83FD6">
      <w:start w:val="1"/>
      <w:numFmt w:val="lowerLetter"/>
      <w:lvlText w:val="(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F2703D6E">
      <w:start w:val="14"/>
      <w:numFmt w:val="bullet"/>
      <w:lvlText w:val="□"/>
      <w:lvlJc w:val="left"/>
      <w:pPr>
        <w:tabs>
          <w:tab w:val="num" w:pos="990"/>
        </w:tabs>
        <w:ind w:left="990" w:hanging="39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243F4557"/>
    <w:multiLevelType w:val="hybridMultilevel"/>
    <w:tmpl w:val="F7E0D836"/>
    <w:lvl w:ilvl="0" w:tplc="4A8EA6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026BDE"/>
    <w:multiLevelType w:val="hybridMultilevel"/>
    <w:tmpl w:val="DECE3CE8"/>
    <w:lvl w:ilvl="0" w:tplc="1F1CE6F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C347173"/>
    <w:multiLevelType w:val="hybridMultilevel"/>
    <w:tmpl w:val="D2AA64BE"/>
    <w:lvl w:ilvl="0" w:tplc="02E20DE8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A664E"/>
    <w:multiLevelType w:val="hybridMultilevel"/>
    <w:tmpl w:val="FCEA4CDE"/>
    <w:lvl w:ilvl="0" w:tplc="D0BEA84C">
      <w:start w:val="1"/>
      <w:numFmt w:val="lowerLetter"/>
      <w:lvlText w:val="(%1)"/>
      <w:lvlJc w:val="left"/>
      <w:pPr>
        <w:tabs>
          <w:tab w:val="num" w:pos="1620"/>
        </w:tabs>
        <w:ind w:left="162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F7C65CC"/>
    <w:multiLevelType w:val="multilevel"/>
    <w:tmpl w:val="7AB8642A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1C1453"/>
    <w:multiLevelType w:val="hybridMultilevel"/>
    <w:tmpl w:val="DDACA05E"/>
    <w:lvl w:ilvl="0" w:tplc="500C2CE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D1F0555"/>
    <w:multiLevelType w:val="hybridMultilevel"/>
    <w:tmpl w:val="D82E06AA"/>
    <w:lvl w:ilvl="0" w:tplc="1B88AE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E921699"/>
    <w:multiLevelType w:val="multilevel"/>
    <w:tmpl w:val="4A342764"/>
    <w:lvl w:ilvl="0">
      <w:start w:val="1"/>
      <w:numFmt w:val="lowerLetter"/>
      <w:lvlText w:val="(%1)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19" w15:restartNumberingAfterBreak="0">
    <w:nsid w:val="3FAB4174"/>
    <w:multiLevelType w:val="hybridMultilevel"/>
    <w:tmpl w:val="A016057E"/>
    <w:lvl w:ilvl="0" w:tplc="3740E7C2">
      <w:start w:val="2"/>
      <w:numFmt w:val="decimal"/>
      <w:lvlText w:val="%1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FEA4653"/>
    <w:multiLevelType w:val="hybridMultilevel"/>
    <w:tmpl w:val="44DC201E"/>
    <w:lvl w:ilvl="0" w:tplc="81D8A2EA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32D7B"/>
    <w:multiLevelType w:val="hybridMultilevel"/>
    <w:tmpl w:val="B310E6A6"/>
    <w:lvl w:ilvl="0" w:tplc="0CAA200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4879ED"/>
    <w:multiLevelType w:val="hybridMultilevel"/>
    <w:tmpl w:val="040EF490"/>
    <w:lvl w:ilvl="0" w:tplc="CB5E8A2A">
      <w:start w:val="1"/>
      <w:numFmt w:val="lowerRoman"/>
      <w:lvlText w:val="(%1)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3"/>
        </w:tabs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3"/>
        </w:tabs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3"/>
        </w:tabs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3"/>
        </w:tabs>
        <w:ind w:left="4323" w:hanging="480"/>
      </w:pPr>
    </w:lvl>
  </w:abstractNum>
  <w:abstractNum w:abstractNumId="23" w15:restartNumberingAfterBreak="0">
    <w:nsid w:val="43D91208"/>
    <w:multiLevelType w:val="hybridMultilevel"/>
    <w:tmpl w:val="B5D09BD4"/>
    <w:lvl w:ilvl="0" w:tplc="37ECE6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4386A4B"/>
    <w:multiLevelType w:val="multilevel"/>
    <w:tmpl w:val="4A342764"/>
    <w:lvl w:ilvl="0">
      <w:start w:val="1"/>
      <w:numFmt w:val="lowerLetter"/>
      <w:lvlText w:val="(%1)"/>
      <w:legacy w:legacy="1" w:legacySpace="120" w:legacyIndent="480"/>
      <w:lvlJc w:val="left"/>
      <w:pPr>
        <w:ind w:left="480" w:hanging="480"/>
      </w:pPr>
    </w:lvl>
    <w:lvl w:ilvl="1">
      <w:start w:val="1"/>
      <w:numFmt w:val="ideographTraditional"/>
      <w:lvlText w:val="%2¡"/>
      <w:legacy w:legacy="1" w:legacySpace="120" w:legacyIndent="480"/>
      <w:lvlJc w:val="left"/>
      <w:pPr>
        <w:ind w:left="960" w:hanging="48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44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920" w:hanging="480"/>
      </w:pPr>
    </w:lvl>
    <w:lvl w:ilvl="4">
      <w:start w:val="1"/>
      <w:numFmt w:val="ideographTraditional"/>
      <w:lvlText w:val="%5¡"/>
      <w:legacy w:legacy="1" w:legacySpace="120" w:legacyIndent="480"/>
      <w:lvlJc w:val="left"/>
      <w:pPr>
        <w:ind w:left="240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88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360" w:hanging="480"/>
      </w:pPr>
    </w:lvl>
    <w:lvl w:ilvl="7">
      <w:start w:val="1"/>
      <w:numFmt w:val="ideographTraditional"/>
      <w:lvlText w:val="%8¡"/>
      <w:legacy w:legacy="1" w:legacySpace="120" w:legacyIndent="480"/>
      <w:lvlJc w:val="left"/>
      <w:pPr>
        <w:ind w:left="384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320" w:hanging="480"/>
      </w:pPr>
    </w:lvl>
  </w:abstractNum>
  <w:abstractNum w:abstractNumId="25" w15:restartNumberingAfterBreak="0">
    <w:nsid w:val="496B5C59"/>
    <w:multiLevelType w:val="hybridMultilevel"/>
    <w:tmpl w:val="02ACD4A6"/>
    <w:lvl w:ilvl="0" w:tplc="8390996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4300D4"/>
    <w:multiLevelType w:val="hybridMultilevel"/>
    <w:tmpl w:val="80E43BBC"/>
    <w:lvl w:ilvl="0" w:tplc="B3265266">
      <w:start w:val="1"/>
      <w:numFmt w:val="lowerRoman"/>
      <w:lvlText w:val="(%1)"/>
      <w:lvlJc w:val="righ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4B6B7988"/>
    <w:multiLevelType w:val="multilevel"/>
    <w:tmpl w:val="B074BD4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ascii="Times New Roman" w:eastAsiaTheme="minorEastAsia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</w:rPr>
    </w:lvl>
  </w:abstractNum>
  <w:abstractNum w:abstractNumId="28" w15:restartNumberingAfterBreak="0">
    <w:nsid w:val="4D126A08"/>
    <w:multiLevelType w:val="hybridMultilevel"/>
    <w:tmpl w:val="754C8186"/>
    <w:lvl w:ilvl="0" w:tplc="55A29C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DCD0803"/>
    <w:multiLevelType w:val="singleLevel"/>
    <w:tmpl w:val="263672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E542020"/>
    <w:multiLevelType w:val="hybridMultilevel"/>
    <w:tmpl w:val="4B242C4C"/>
    <w:lvl w:ilvl="0" w:tplc="1B88AE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F91044"/>
    <w:multiLevelType w:val="hybridMultilevel"/>
    <w:tmpl w:val="77EAC996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44A6D53"/>
    <w:multiLevelType w:val="hybridMultilevel"/>
    <w:tmpl w:val="9D483AF2"/>
    <w:lvl w:ilvl="0" w:tplc="C59215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FB7049"/>
    <w:multiLevelType w:val="hybridMultilevel"/>
    <w:tmpl w:val="7A3E37FA"/>
    <w:lvl w:ilvl="0" w:tplc="8390996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A93C44"/>
    <w:multiLevelType w:val="hybridMultilevel"/>
    <w:tmpl w:val="8968E840"/>
    <w:lvl w:ilvl="0" w:tplc="C810B3BE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CD36371"/>
    <w:multiLevelType w:val="hybridMultilevel"/>
    <w:tmpl w:val="57F2747E"/>
    <w:lvl w:ilvl="0" w:tplc="87346F88">
      <w:start w:val="7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CFB5701"/>
    <w:multiLevelType w:val="hybridMultilevel"/>
    <w:tmpl w:val="E41C8FC4"/>
    <w:lvl w:ilvl="0" w:tplc="183C0F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9D4F3D"/>
    <w:multiLevelType w:val="hybridMultilevel"/>
    <w:tmpl w:val="82B830D8"/>
    <w:lvl w:ilvl="0" w:tplc="CD862B0A">
      <w:start w:val="1"/>
      <w:numFmt w:val="decimal"/>
      <w:lvlText w:val="%1."/>
      <w:lvlJc w:val="left"/>
      <w:pPr>
        <w:tabs>
          <w:tab w:val="num" w:pos="281"/>
        </w:tabs>
        <w:ind w:left="28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6"/>
        </w:tabs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6"/>
        </w:tabs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6"/>
        </w:tabs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6"/>
        </w:tabs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6"/>
        </w:tabs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6"/>
        </w:tabs>
        <w:ind w:left="36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6"/>
        </w:tabs>
        <w:ind w:left="4166" w:hanging="480"/>
      </w:pPr>
    </w:lvl>
  </w:abstractNum>
  <w:abstractNum w:abstractNumId="38" w15:restartNumberingAfterBreak="0">
    <w:nsid w:val="67A74AD5"/>
    <w:multiLevelType w:val="hybridMultilevel"/>
    <w:tmpl w:val="EF203B86"/>
    <w:lvl w:ilvl="0" w:tplc="2C0C529E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636519"/>
    <w:multiLevelType w:val="hybridMultilevel"/>
    <w:tmpl w:val="9F562E40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AE1EF4"/>
    <w:multiLevelType w:val="hybridMultilevel"/>
    <w:tmpl w:val="BA20D5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CBA777A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92B3B6B"/>
    <w:multiLevelType w:val="hybridMultilevel"/>
    <w:tmpl w:val="1CD6B9A4"/>
    <w:lvl w:ilvl="0" w:tplc="C026196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CA76D71"/>
    <w:multiLevelType w:val="hybridMultilevel"/>
    <w:tmpl w:val="97341F74"/>
    <w:lvl w:ilvl="0" w:tplc="C414CFC8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9F557E"/>
    <w:multiLevelType w:val="hybridMultilevel"/>
    <w:tmpl w:val="52D2CBC0"/>
    <w:lvl w:ilvl="0" w:tplc="B1F47964">
      <w:start w:val="5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4" w15:restartNumberingAfterBreak="0">
    <w:nsid w:val="7FB3442F"/>
    <w:multiLevelType w:val="hybridMultilevel"/>
    <w:tmpl w:val="7AB8642A"/>
    <w:lvl w:ilvl="0" w:tplc="17021C06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C02C0B"/>
    <w:multiLevelType w:val="hybridMultilevel"/>
    <w:tmpl w:val="D35AD4DC"/>
    <w:lvl w:ilvl="0" w:tplc="C5A83FD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2"/>
  </w:num>
  <w:num w:numId="3">
    <w:abstractNumId w:val="7"/>
  </w:num>
  <w:num w:numId="4">
    <w:abstractNumId w:val="18"/>
  </w:num>
  <w:num w:numId="5">
    <w:abstractNumId w:val="24"/>
  </w:num>
  <w:num w:numId="6">
    <w:abstractNumId w:val="29"/>
  </w:num>
  <w:num w:numId="7">
    <w:abstractNumId w:val="23"/>
  </w:num>
  <w:num w:numId="8">
    <w:abstractNumId w:val="12"/>
  </w:num>
  <w:num w:numId="9">
    <w:abstractNumId w:val="38"/>
  </w:num>
  <w:num w:numId="10">
    <w:abstractNumId w:val="43"/>
  </w:num>
  <w:num w:numId="11">
    <w:abstractNumId w:val="17"/>
  </w:num>
  <w:num w:numId="12">
    <w:abstractNumId w:val="30"/>
  </w:num>
  <w:num w:numId="13">
    <w:abstractNumId w:val="22"/>
  </w:num>
  <w:num w:numId="14">
    <w:abstractNumId w:val="4"/>
  </w:num>
  <w:num w:numId="15">
    <w:abstractNumId w:val="44"/>
  </w:num>
  <w:num w:numId="16">
    <w:abstractNumId w:val="15"/>
  </w:num>
  <w:num w:numId="17">
    <w:abstractNumId w:val="6"/>
  </w:num>
  <w:num w:numId="18">
    <w:abstractNumId w:val="33"/>
  </w:num>
  <w:num w:numId="19">
    <w:abstractNumId w:val="25"/>
  </w:num>
  <w:num w:numId="20">
    <w:abstractNumId w:val="37"/>
  </w:num>
  <w:num w:numId="21">
    <w:abstractNumId w:val="14"/>
  </w:num>
  <w:num w:numId="22">
    <w:abstractNumId w:val="21"/>
  </w:num>
  <w:num w:numId="23">
    <w:abstractNumId w:val="40"/>
  </w:num>
  <w:num w:numId="24">
    <w:abstractNumId w:val="34"/>
  </w:num>
  <w:num w:numId="25">
    <w:abstractNumId w:val="41"/>
  </w:num>
  <w:num w:numId="26">
    <w:abstractNumId w:val="28"/>
  </w:num>
  <w:num w:numId="27">
    <w:abstractNumId w:val="19"/>
  </w:num>
  <w:num w:numId="28">
    <w:abstractNumId w:val="10"/>
  </w:num>
  <w:num w:numId="29">
    <w:abstractNumId w:val="39"/>
  </w:num>
  <w:num w:numId="30">
    <w:abstractNumId w:val="31"/>
  </w:num>
  <w:num w:numId="31">
    <w:abstractNumId w:val="35"/>
  </w:num>
  <w:num w:numId="32">
    <w:abstractNumId w:val="16"/>
  </w:num>
  <w:num w:numId="33">
    <w:abstractNumId w:val="36"/>
  </w:num>
  <w:num w:numId="34">
    <w:abstractNumId w:val="3"/>
  </w:num>
  <w:num w:numId="35">
    <w:abstractNumId w:val="8"/>
  </w:num>
  <w:num w:numId="36">
    <w:abstractNumId w:val="9"/>
  </w:num>
  <w:num w:numId="37">
    <w:abstractNumId w:val="5"/>
  </w:num>
  <w:num w:numId="38">
    <w:abstractNumId w:val="27"/>
  </w:num>
  <w:num w:numId="39">
    <w:abstractNumId w:val="45"/>
  </w:num>
  <w:num w:numId="40">
    <w:abstractNumId w:val="26"/>
  </w:num>
  <w:num w:numId="41">
    <w:abstractNumId w:val="1"/>
  </w:num>
  <w:num w:numId="42">
    <w:abstractNumId w:val="13"/>
  </w:num>
  <w:num w:numId="43">
    <w:abstractNumId w:val="20"/>
  </w:num>
  <w:num w:numId="44">
    <w:abstractNumId w:val="42"/>
  </w:num>
  <w:num w:numId="45">
    <w:abstractNumId w:val="1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autss7IJJIbHa5RApByOpJ94yAcc9L1aOoqETjMtbJzNhXEtjK8w4EsZ/sHS0Fr9y/eDfThirjreZg1uXkOXQ==" w:salt="BiYJxtoYSMA5AVB6x2Dy6Q==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0D"/>
    <w:rsid w:val="00000326"/>
    <w:rsid w:val="000017DC"/>
    <w:rsid w:val="00001C1C"/>
    <w:rsid w:val="000034DC"/>
    <w:rsid w:val="00005D48"/>
    <w:rsid w:val="000105D2"/>
    <w:rsid w:val="00017574"/>
    <w:rsid w:val="00021E48"/>
    <w:rsid w:val="00024290"/>
    <w:rsid w:val="000264ED"/>
    <w:rsid w:val="00026E65"/>
    <w:rsid w:val="000271F9"/>
    <w:rsid w:val="00027813"/>
    <w:rsid w:val="000415C4"/>
    <w:rsid w:val="00041F93"/>
    <w:rsid w:val="00043427"/>
    <w:rsid w:val="00045351"/>
    <w:rsid w:val="0004639C"/>
    <w:rsid w:val="00050F9A"/>
    <w:rsid w:val="00051C8B"/>
    <w:rsid w:val="000536C8"/>
    <w:rsid w:val="00054A46"/>
    <w:rsid w:val="000562CA"/>
    <w:rsid w:val="000571F2"/>
    <w:rsid w:val="0006171F"/>
    <w:rsid w:val="00063E81"/>
    <w:rsid w:val="000646CA"/>
    <w:rsid w:val="000653BA"/>
    <w:rsid w:val="0006588D"/>
    <w:rsid w:val="00066311"/>
    <w:rsid w:val="0006633E"/>
    <w:rsid w:val="00066704"/>
    <w:rsid w:val="00071ED9"/>
    <w:rsid w:val="000721DA"/>
    <w:rsid w:val="00073F7F"/>
    <w:rsid w:val="00081D3A"/>
    <w:rsid w:val="00083149"/>
    <w:rsid w:val="00084AB0"/>
    <w:rsid w:val="000851ED"/>
    <w:rsid w:val="00086070"/>
    <w:rsid w:val="00090210"/>
    <w:rsid w:val="00091999"/>
    <w:rsid w:val="00093147"/>
    <w:rsid w:val="000962EE"/>
    <w:rsid w:val="00096930"/>
    <w:rsid w:val="000971BA"/>
    <w:rsid w:val="00097D19"/>
    <w:rsid w:val="000A081A"/>
    <w:rsid w:val="000A179D"/>
    <w:rsid w:val="000A184E"/>
    <w:rsid w:val="000A1ED6"/>
    <w:rsid w:val="000A27FD"/>
    <w:rsid w:val="000A680A"/>
    <w:rsid w:val="000B05CF"/>
    <w:rsid w:val="000B4CD0"/>
    <w:rsid w:val="000C39EC"/>
    <w:rsid w:val="000C740F"/>
    <w:rsid w:val="000C7968"/>
    <w:rsid w:val="000D0B49"/>
    <w:rsid w:val="000D3170"/>
    <w:rsid w:val="000D3335"/>
    <w:rsid w:val="000D4CDF"/>
    <w:rsid w:val="000D570C"/>
    <w:rsid w:val="000D621C"/>
    <w:rsid w:val="000E0ACD"/>
    <w:rsid w:val="000E2248"/>
    <w:rsid w:val="000E22C5"/>
    <w:rsid w:val="000E4629"/>
    <w:rsid w:val="000F0247"/>
    <w:rsid w:val="000F0F01"/>
    <w:rsid w:val="000F4AE2"/>
    <w:rsid w:val="000F5FCF"/>
    <w:rsid w:val="00100DCE"/>
    <w:rsid w:val="001011F6"/>
    <w:rsid w:val="001024A1"/>
    <w:rsid w:val="00102EF9"/>
    <w:rsid w:val="00102F22"/>
    <w:rsid w:val="00105D55"/>
    <w:rsid w:val="00106D95"/>
    <w:rsid w:val="001076E7"/>
    <w:rsid w:val="00110208"/>
    <w:rsid w:val="001106AB"/>
    <w:rsid w:val="00110F3A"/>
    <w:rsid w:val="001118C2"/>
    <w:rsid w:val="001122F5"/>
    <w:rsid w:val="00112AC7"/>
    <w:rsid w:val="00116E8C"/>
    <w:rsid w:val="00122E19"/>
    <w:rsid w:val="00123727"/>
    <w:rsid w:val="00124BE2"/>
    <w:rsid w:val="00124F8C"/>
    <w:rsid w:val="00127B34"/>
    <w:rsid w:val="0013082E"/>
    <w:rsid w:val="00132B0C"/>
    <w:rsid w:val="00134643"/>
    <w:rsid w:val="001355D2"/>
    <w:rsid w:val="00136DAA"/>
    <w:rsid w:val="00136FEE"/>
    <w:rsid w:val="001373AB"/>
    <w:rsid w:val="00140425"/>
    <w:rsid w:val="001408CE"/>
    <w:rsid w:val="00141950"/>
    <w:rsid w:val="00144E58"/>
    <w:rsid w:val="0014549A"/>
    <w:rsid w:val="00147563"/>
    <w:rsid w:val="0014779F"/>
    <w:rsid w:val="0015323B"/>
    <w:rsid w:val="00153397"/>
    <w:rsid w:val="00154873"/>
    <w:rsid w:val="0016531C"/>
    <w:rsid w:val="001706B8"/>
    <w:rsid w:val="0017107B"/>
    <w:rsid w:val="00171B4A"/>
    <w:rsid w:val="0017510C"/>
    <w:rsid w:val="00177772"/>
    <w:rsid w:val="001813FE"/>
    <w:rsid w:val="00181E6B"/>
    <w:rsid w:val="00185F6C"/>
    <w:rsid w:val="00187EAB"/>
    <w:rsid w:val="001915FC"/>
    <w:rsid w:val="00191B43"/>
    <w:rsid w:val="001926EC"/>
    <w:rsid w:val="00192A22"/>
    <w:rsid w:val="00192DD5"/>
    <w:rsid w:val="001A37BB"/>
    <w:rsid w:val="001A3EBE"/>
    <w:rsid w:val="001A4735"/>
    <w:rsid w:val="001A76FD"/>
    <w:rsid w:val="001A79BF"/>
    <w:rsid w:val="001A7DE6"/>
    <w:rsid w:val="001B0770"/>
    <w:rsid w:val="001B0C33"/>
    <w:rsid w:val="001B270E"/>
    <w:rsid w:val="001B53EA"/>
    <w:rsid w:val="001B6313"/>
    <w:rsid w:val="001B667E"/>
    <w:rsid w:val="001B69B7"/>
    <w:rsid w:val="001C007F"/>
    <w:rsid w:val="001C19FA"/>
    <w:rsid w:val="001C1C81"/>
    <w:rsid w:val="001C524E"/>
    <w:rsid w:val="001C7D0D"/>
    <w:rsid w:val="001D1D70"/>
    <w:rsid w:val="001D6FC4"/>
    <w:rsid w:val="001E3B12"/>
    <w:rsid w:val="001E76F5"/>
    <w:rsid w:val="001F0E42"/>
    <w:rsid w:val="001F7F12"/>
    <w:rsid w:val="00200B64"/>
    <w:rsid w:val="002015FD"/>
    <w:rsid w:val="00210DD1"/>
    <w:rsid w:val="00211172"/>
    <w:rsid w:val="00214450"/>
    <w:rsid w:val="00224626"/>
    <w:rsid w:val="00225E6F"/>
    <w:rsid w:val="00230039"/>
    <w:rsid w:val="00231C4B"/>
    <w:rsid w:val="00232976"/>
    <w:rsid w:val="002345F3"/>
    <w:rsid w:val="00234F06"/>
    <w:rsid w:val="002352B2"/>
    <w:rsid w:val="00237578"/>
    <w:rsid w:val="00241C7E"/>
    <w:rsid w:val="00241D6A"/>
    <w:rsid w:val="0024282C"/>
    <w:rsid w:val="00245621"/>
    <w:rsid w:val="002457B4"/>
    <w:rsid w:val="00245981"/>
    <w:rsid w:val="002459D8"/>
    <w:rsid w:val="00247AF1"/>
    <w:rsid w:val="002530C1"/>
    <w:rsid w:val="0025330F"/>
    <w:rsid w:val="00254560"/>
    <w:rsid w:val="00254E9F"/>
    <w:rsid w:val="00255445"/>
    <w:rsid w:val="002565BA"/>
    <w:rsid w:val="0025685A"/>
    <w:rsid w:val="002570B5"/>
    <w:rsid w:val="00262A56"/>
    <w:rsid w:val="00262CF7"/>
    <w:rsid w:val="0026443F"/>
    <w:rsid w:val="00265D70"/>
    <w:rsid w:val="00265F7D"/>
    <w:rsid w:val="00266184"/>
    <w:rsid w:val="0026701B"/>
    <w:rsid w:val="0027148C"/>
    <w:rsid w:val="00271C77"/>
    <w:rsid w:val="00275571"/>
    <w:rsid w:val="00277E4A"/>
    <w:rsid w:val="002807C6"/>
    <w:rsid w:val="00280981"/>
    <w:rsid w:val="00280E1B"/>
    <w:rsid w:val="00280F78"/>
    <w:rsid w:val="0028266A"/>
    <w:rsid w:val="00285F83"/>
    <w:rsid w:val="00286B1E"/>
    <w:rsid w:val="00291687"/>
    <w:rsid w:val="002923F8"/>
    <w:rsid w:val="00293FE2"/>
    <w:rsid w:val="00296DB9"/>
    <w:rsid w:val="00296E43"/>
    <w:rsid w:val="00297A51"/>
    <w:rsid w:val="002A00B7"/>
    <w:rsid w:val="002A1726"/>
    <w:rsid w:val="002A6064"/>
    <w:rsid w:val="002A7BD9"/>
    <w:rsid w:val="002B19D2"/>
    <w:rsid w:val="002B31B5"/>
    <w:rsid w:val="002B45DB"/>
    <w:rsid w:val="002C00E2"/>
    <w:rsid w:val="002C0943"/>
    <w:rsid w:val="002C0F9E"/>
    <w:rsid w:val="002C358B"/>
    <w:rsid w:val="002C5B02"/>
    <w:rsid w:val="002C6C1E"/>
    <w:rsid w:val="002D02DA"/>
    <w:rsid w:val="002D1BAE"/>
    <w:rsid w:val="002D485C"/>
    <w:rsid w:val="002D4A77"/>
    <w:rsid w:val="002D4C52"/>
    <w:rsid w:val="002D71C2"/>
    <w:rsid w:val="002E1991"/>
    <w:rsid w:val="002E4793"/>
    <w:rsid w:val="002E48E3"/>
    <w:rsid w:val="002E54D0"/>
    <w:rsid w:val="002E62C9"/>
    <w:rsid w:val="002E74B9"/>
    <w:rsid w:val="002F01E0"/>
    <w:rsid w:val="002F06D7"/>
    <w:rsid w:val="002F08F1"/>
    <w:rsid w:val="002F52BE"/>
    <w:rsid w:val="002F6718"/>
    <w:rsid w:val="002F6E6C"/>
    <w:rsid w:val="00300040"/>
    <w:rsid w:val="003012E9"/>
    <w:rsid w:val="0030185A"/>
    <w:rsid w:val="00301B56"/>
    <w:rsid w:val="00302CBB"/>
    <w:rsid w:val="00303D9C"/>
    <w:rsid w:val="003073D4"/>
    <w:rsid w:val="00311C4D"/>
    <w:rsid w:val="00311EED"/>
    <w:rsid w:val="003147AA"/>
    <w:rsid w:val="00314E7E"/>
    <w:rsid w:val="00315FD0"/>
    <w:rsid w:val="0031630C"/>
    <w:rsid w:val="0031798E"/>
    <w:rsid w:val="00322C0B"/>
    <w:rsid w:val="00326220"/>
    <w:rsid w:val="00326E9C"/>
    <w:rsid w:val="0032798B"/>
    <w:rsid w:val="00327DDA"/>
    <w:rsid w:val="0033050D"/>
    <w:rsid w:val="00331409"/>
    <w:rsid w:val="00332637"/>
    <w:rsid w:val="00333E30"/>
    <w:rsid w:val="00337B9E"/>
    <w:rsid w:val="003403D9"/>
    <w:rsid w:val="003412EA"/>
    <w:rsid w:val="00342094"/>
    <w:rsid w:val="00342D48"/>
    <w:rsid w:val="00343576"/>
    <w:rsid w:val="00347C12"/>
    <w:rsid w:val="00347E4D"/>
    <w:rsid w:val="00350F5B"/>
    <w:rsid w:val="003523F5"/>
    <w:rsid w:val="003547AB"/>
    <w:rsid w:val="0035489E"/>
    <w:rsid w:val="00355D72"/>
    <w:rsid w:val="00355FCC"/>
    <w:rsid w:val="00356F69"/>
    <w:rsid w:val="003621C8"/>
    <w:rsid w:val="00366382"/>
    <w:rsid w:val="0037153C"/>
    <w:rsid w:val="00373EAE"/>
    <w:rsid w:val="00373F35"/>
    <w:rsid w:val="003741F4"/>
    <w:rsid w:val="0038248C"/>
    <w:rsid w:val="00382931"/>
    <w:rsid w:val="00382CC0"/>
    <w:rsid w:val="0038371F"/>
    <w:rsid w:val="00384D8C"/>
    <w:rsid w:val="00386177"/>
    <w:rsid w:val="00387767"/>
    <w:rsid w:val="00387C4E"/>
    <w:rsid w:val="00387FE2"/>
    <w:rsid w:val="0039062A"/>
    <w:rsid w:val="0039262E"/>
    <w:rsid w:val="003936CF"/>
    <w:rsid w:val="00396856"/>
    <w:rsid w:val="003977FE"/>
    <w:rsid w:val="003A2992"/>
    <w:rsid w:val="003A5235"/>
    <w:rsid w:val="003A6008"/>
    <w:rsid w:val="003A60BC"/>
    <w:rsid w:val="003A6B9C"/>
    <w:rsid w:val="003B0380"/>
    <w:rsid w:val="003B22F7"/>
    <w:rsid w:val="003B3FC6"/>
    <w:rsid w:val="003B4677"/>
    <w:rsid w:val="003B5EAF"/>
    <w:rsid w:val="003C033D"/>
    <w:rsid w:val="003C12EB"/>
    <w:rsid w:val="003C19AE"/>
    <w:rsid w:val="003C1D4D"/>
    <w:rsid w:val="003C2411"/>
    <w:rsid w:val="003C2511"/>
    <w:rsid w:val="003C2FBA"/>
    <w:rsid w:val="003C31A6"/>
    <w:rsid w:val="003C5A38"/>
    <w:rsid w:val="003D06E3"/>
    <w:rsid w:val="003D2917"/>
    <w:rsid w:val="003D33D6"/>
    <w:rsid w:val="003D6B9F"/>
    <w:rsid w:val="003E0B8A"/>
    <w:rsid w:val="003E29A1"/>
    <w:rsid w:val="003E3C7A"/>
    <w:rsid w:val="003E729B"/>
    <w:rsid w:val="003F033E"/>
    <w:rsid w:val="003F2B0F"/>
    <w:rsid w:val="003F3EE3"/>
    <w:rsid w:val="0040134F"/>
    <w:rsid w:val="004106FD"/>
    <w:rsid w:val="004110FD"/>
    <w:rsid w:val="00412D52"/>
    <w:rsid w:val="00413068"/>
    <w:rsid w:val="00416686"/>
    <w:rsid w:val="00417BE9"/>
    <w:rsid w:val="004227FF"/>
    <w:rsid w:val="004228C5"/>
    <w:rsid w:val="0042606E"/>
    <w:rsid w:val="004269BF"/>
    <w:rsid w:val="00430B29"/>
    <w:rsid w:val="00431C43"/>
    <w:rsid w:val="00432000"/>
    <w:rsid w:val="0043310D"/>
    <w:rsid w:val="0043384D"/>
    <w:rsid w:val="004344FE"/>
    <w:rsid w:val="004349B8"/>
    <w:rsid w:val="0043687C"/>
    <w:rsid w:val="00436D40"/>
    <w:rsid w:val="0043767E"/>
    <w:rsid w:val="004407F4"/>
    <w:rsid w:val="00441A74"/>
    <w:rsid w:val="00444D44"/>
    <w:rsid w:val="00451ABA"/>
    <w:rsid w:val="004527BF"/>
    <w:rsid w:val="004550E5"/>
    <w:rsid w:val="00456F71"/>
    <w:rsid w:val="004639D6"/>
    <w:rsid w:val="00466318"/>
    <w:rsid w:val="00466329"/>
    <w:rsid w:val="00467117"/>
    <w:rsid w:val="00467ED4"/>
    <w:rsid w:val="00472505"/>
    <w:rsid w:val="00474409"/>
    <w:rsid w:val="004746B5"/>
    <w:rsid w:val="00476525"/>
    <w:rsid w:val="00477AEE"/>
    <w:rsid w:val="00484F2E"/>
    <w:rsid w:val="00485358"/>
    <w:rsid w:val="00485D0B"/>
    <w:rsid w:val="00486CF6"/>
    <w:rsid w:val="00490DB4"/>
    <w:rsid w:val="004919BD"/>
    <w:rsid w:val="00493AE8"/>
    <w:rsid w:val="0049444E"/>
    <w:rsid w:val="00495C57"/>
    <w:rsid w:val="00495C66"/>
    <w:rsid w:val="0049778A"/>
    <w:rsid w:val="004A259A"/>
    <w:rsid w:val="004A26F3"/>
    <w:rsid w:val="004A333E"/>
    <w:rsid w:val="004A52FF"/>
    <w:rsid w:val="004A6121"/>
    <w:rsid w:val="004A6E92"/>
    <w:rsid w:val="004B3F1D"/>
    <w:rsid w:val="004B4737"/>
    <w:rsid w:val="004B787D"/>
    <w:rsid w:val="004C1897"/>
    <w:rsid w:val="004C240D"/>
    <w:rsid w:val="004C456A"/>
    <w:rsid w:val="004D1E1A"/>
    <w:rsid w:val="004D4763"/>
    <w:rsid w:val="004E2BCE"/>
    <w:rsid w:val="004E7F6C"/>
    <w:rsid w:val="004F0296"/>
    <w:rsid w:val="004F403A"/>
    <w:rsid w:val="004F49BE"/>
    <w:rsid w:val="004F4FD4"/>
    <w:rsid w:val="004F5508"/>
    <w:rsid w:val="004F664E"/>
    <w:rsid w:val="005012A8"/>
    <w:rsid w:val="00501481"/>
    <w:rsid w:val="0050150D"/>
    <w:rsid w:val="00501701"/>
    <w:rsid w:val="0050346C"/>
    <w:rsid w:val="005036C9"/>
    <w:rsid w:val="005036F8"/>
    <w:rsid w:val="00504DD9"/>
    <w:rsid w:val="0050608D"/>
    <w:rsid w:val="00506CFA"/>
    <w:rsid w:val="00506D8B"/>
    <w:rsid w:val="00507ED5"/>
    <w:rsid w:val="00510082"/>
    <w:rsid w:val="00511CA5"/>
    <w:rsid w:val="0051549B"/>
    <w:rsid w:val="005157A8"/>
    <w:rsid w:val="00515883"/>
    <w:rsid w:val="00517196"/>
    <w:rsid w:val="00523AA9"/>
    <w:rsid w:val="0053114A"/>
    <w:rsid w:val="00532F9A"/>
    <w:rsid w:val="005353DF"/>
    <w:rsid w:val="005364DA"/>
    <w:rsid w:val="0053673F"/>
    <w:rsid w:val="00542537"/>
    <w:rsid w:val="005457EC"/>
    <w:rsid w:val="00551748"/>
    <w:rsid w:val="005526E3"/>
    <w:rsid w:val="00553FB6"/>
    <w:rsid w:val="00555EB5"/>
    <w:rsid w:val="00556F2B"/>
    <w:rsid w:val="005608D7"/>
    <w:rsid w:val="00561084"/>
    <w:rsid w:val="00562301"/>
    <w:rsid w:val="00565C02"/>
    <w:rsid w:val="005672FD"/>
    <w:rsid w:val="00567B5C"/>
    <w:rsid w:val="00571C45"/>
    <w:rsid w:val="00571E5E"/>
    <w:rsid w:val="005724BD"/>
    <w:rsid w:val="00572E82"/>
    <w:rsid w:val="005733F5"/>
    <w:rsid w:val="0057628A"/>
    <w:rsid w:val="00576C7E"/>
    <w:rsid w:val="005770A1"/>
    <w:rsid w:val="00580164"/>
    <w:rsid w:val="005810C4"/>
    <w:rsid w:val="00585ED2"/>
    <w:rsid w:val="00587400"/>
    <w:rsid w:val="00587651"/>
    <w:rsid w:val="005904D6"/>
    <w:rsid w:val="00592384"/>
    <w:rsid w:val="00595EA5"/>
    <w:rsid w:val="005963B7"/>
    <w:rsid w:val="00596E17"/>
    <w:rsid w:val="00597239"/>
    <w:rsid w:val="005973A0"/>
    <w:rsid w:val="005A1175"/>
    <w:rsid w:val="005A159A"/>
    <w:rsid w:val="005A5E0F"/>
    <w:rsid w:val="005A66F6"/>
    <w:rsid w:val="005B2084"/>
    <w:rsid w:val="005B2D4E"/>
    <w:rsid w:val="005B43F1"/>
    <w:rsid w:val="005B47C6"/>
    <w:rsid w:val="005B4E11"/>
    <w:rsid w:val="005B54FF"/>
    <w:rsid w:val="005C18BB"/>
    <w:rsid w:val="005C3671"/>
    <w:rsid w:val="005C4C4C"/>
    <w:rsid w:val="005C659F"/>
    <w:rsid w:val="005D20EB"/>
    <w:rsid w:val="005D3623"/>
    <w:rsid w:val="005D416D"/>
    <w:rsid w:val="005D43E7"/>
    <w:rsid w:val="005D56CD"/>
    <w:rsid w:val="005D5BBE"/>
    <w:rsid w:val="005D63A5"/>
    <w:rsid w:val="005D6426"/>
    <w:rsid w:val="005E034A"/>
    <w:rsid w:val="005E19B9"/>
    <w:rsid w:val="005E20F3"/>
    <w:rsid w:val="005E2D51"/>
    <w:rsid w:val="005E680E"/>
    <w:rsid w:val="005E75E7"/>
    <w:rsid w:val="005F14EB"/>
    <w:rsid w:val="005F6C59"/>
    <w:rsid w:val="00603F03"/>
    <w:rsid w:val="00605702"/>
    <w:rsid w:val="00607953"/>
    <w:rsid w:val="00611846"/>
    <w:rsid w:val="0061470C"/>
    <w:rsid w:val="006150A0"/>
    <w:rsid w:val="006152A2"/>
    <w:rsid w:val="00616042"/>
    <w:rsid w:val="00616433"/>
    <w:rsid w:val="0062130F"/>
    <w:rsid w:val="00621AAE"/>
    <w:rsid w:val="006240DC"/>
    <w:rsid w:val="00624D4F"/>
    <w:rsid w:val="006320E6"/>
    <w:rsid w:val="0063735D"/>
    <w:rsid w:val="006415B4"/>
    <w:rsid w:val="006427FC"/>
    <w:rsid w:val="00642AC9"/>
    <w:rsid w:val="0064736B"/>
    <w:rsid w:val="00647A38"/>
    <w:rsid w:val="006520CB"/>
    <w:rsid w:val="0065511E"/>
    <w:rsid w:val="006557E1"/>
    <w:rsid w:val="006568FA"/>
    <w:rsid w:val="00656AFD"/>
    <w:rsid w:val="00661066"/>
    <w:rsid w:val="00662144"/>
    <w:rsid w:val="00671A6B"/>
    <w:rsid w:val="00672844"/>
    <w:rsid w:val="00675D66"/>
    <w:rsid w:val="0067700E"/>
    <w:rsid w:val="006813C6"/>
    <w:rsid w:val="0068280E"/>
    <w:rsid w:val="00684DCF"/>
    <w:rsid w:val="00685CAC"/>
    <w:rsid w:val="00697794"/>
    <w:rsid w:val="006A350B"/>
    <w:rsid w:val="006B0F0E"/>
    <w:rsid w:val="006B3658"/>
    <w:rsid w:val="006B5A51"/>
    <w:rsid w:val="006B64CD"/>
    <w:rsid w:val="006B674D"/>
    <w:rsid w:val="006B7358"/>
    <w:rsid w:val="006C00F9"/>
    <w:rsid w:val="006C2EBB"/>
    <w:rsid w:val="006C4143"/>
    <w:rsid w:val="006C493A"/>
    <w:rsid w:val="006C524C"/>
    <w:rsid w:val="006C6F47"/>
    <w:rsid w:val="006C7822"/>
    <w:rsid w:val="006C7A46"/>
    <w:rsid w:val="006D0A3C"/>
    <w:rsid w:val="006D0BE7"/>
    <w:rsid w:val="006D19BD"/>
    <w:rsid w:val="006D228F"/>
    <w:rsid w:val="006D42A7"/>
    <w:rsid w:val="006D749F"/>
    <w:rsid w:val="006D7537"/>
    <w:rsid w:val="006E1C3E"/>
    <w:rsid w:val="006E2AB4"/>
    <w:rsid w:val="006E3D67"/>
    <w:rsid w:val="006E4A71"/>
    <w:rsid w:val="006E72E8"/>
    <w:rsid w:val="006F0347"/>
    <w:rsid w:val="006F04C1"/>
    <w:rsid w:val="00700DCF"/>
    <w:rsid w:val="007036D6"/>
    <w:rsid w:val="00705775"/>
    <w:rsid w:val="0070629A"/>
    <w:rsid w:val="00710D22"/>
    <w:rsid w:val="00711903"/>
    <w:rsid w:val="0071293F"/>
    <w:rsid w:val="00714ED9"/>
    <w:rsid w:val="00714F55"/>
    <w:rsid w:val="00731615"/>
    <w:rsid w:val="00733008"/>
    <w:rsid w:val="00734A80"/>
    <w:rsid w:val="00737944"/>
    <w:rsid w:val="007459F9"/>
    <w:rsid w:val="00745A42"/>
    <w:rsid w:val="00750C25"/>
    <w:rsid w:val="007546C0"/>
    <w:rsid w:val="00754C48"/>
    <w:rsid w:val="00754E01"/>
    <w:rsid w:val="007558CB"/>
    <w:rsid w:val="0076033A"/>
    <w:rsid w:val="00760719"/>
    <w:rsid w:val="0076144C"/>
    <w:rsid w:val="00761575"/>
    <w:rsid w:val="0076389B"/>
    <w:rsid w:val="00765FEA"/>
    <w:rsid w:val="007666E3"/>
    <w:rsid w:val="00766AB6"/>
    <w:rsid w:val="00770E42"/>
    <w:rsid w:val="007725E2"/>
    <w:rsid w:val="00774931"/>
    <w:rsid w:val="00774E46"/>
    <w:rsid w:val="00775253"/>
    <w:rsid w:val="00775950"/>
    <w:rsid w:val="007764AB"/>
    <w:rsid w:val="00781626"/>
    <w:rsid w:val="00782E35"/>
    <w:rsid w:val="00785382"/>
    <w:rsid w:val="007857A4"/>
    <w:rsid w:val="00790E3F"/>
    <w:rsid w:val="007919CF"/>
    <w:rsid w:val="00791B18"/>
    <w:rsid w:val="00792A68"/>
    <w:rsid w:val="00797478"/>
    <w:rsid w:val="007A172A"/>
    <w:rsid w:val="007A29A8"/>
    <w:rsid w:val="007A3C57"/>
    <w:rsid w:val="007A3C92"/>
    <w:rsid w:val="007B121F"/>
    <w:rsid w:val="007B14AE"/>
    <w:rsid w:val="007B3782"/>
    <w:rsid w:val="007B4CE4"/>
    <w:rsid w:val="007B4EE0"/>
    <w:rsid w:val="007C0D42"/>
    <w:rsid w:val="007C651C"/>
    <w:rsid w:val="007C721A"/>
    <w:rsid w:val="007D2E30"/>
    <w:rsid w:val="007D34E2"/>
    <w:rsid w:val="007D4528"/>
    <w:rsid w:val="007E0CC2"/>
    <w:rsid w:val="007E3429"/>
    <w:rsid w:val="007E36D0"/>
    <w:rsid w:val="007E67B7"/>
    <w:rsid w:val="007E7500"/>
    <w:rsid w:val="007E7D0E"/>
    <w:rsid w:val="007E7D89"/>
    <w:rsid w:val="007F388D"/>
    <w:rsid w:val="007F3C90"/>
    <w:rsid w:val="007F418C"/>
    <w:rsid w:val="007F77CC"/>
    <w:rsid w:val="008024C6"/>
    <w:rsid w:val="00803F40"/>
    <w:rsid w:val="0080595A"/>
    <w:rsid w:val="00810BD1"/>
    <w:rsid w:val="008143A4"/>
    <w:rsid w:val="00814579"/>
    <w:rsid w:val="00814614"/>
    <w:rsid w:val="00814E77"/>
    <w:rsid w:val="0081622F"/>
    <w:rsid w:val="00820A4F"/>
    <w:rsid w:val="00821C40"/>
    <w:rsid w:val="0082336E"/>
    <w:rsid w:val="00824FBD"/>
    <w:rsid w:val="00826C53"/>
    <w:rsid w:val="00827A3B"/>
    <w:rsid w:val="008315C4"/>
    <w:rsid w:val="00831992"/>
    <w:rsid w:val="00831FAA"/>
    <w:rsid w:val="00833EAA"/>
    <w:rsid w:val="00834EE3"/>
    <w:rsid w:val="00836C49"/>
    <w:rsid w:val="00842FD9"/>
    <w:rsid w:val="00844168"/>
    <w:rsid w:val="00847116"/>
    <w:rsid w:val="00850453"/>
    <w:rsid w:val="00850456"/>
    <w:rsid w:val="0085345C"/>
    <w:rsid w:val="008551F6"/>
    <w:rsid w:val="0085523A"/>
    <w:rsid w:val="00855419"/>
    <w:rsid w:val="00855B88"/>
    <w:rsid w:val="00857741"/>
    <w:rsid w:val="00861A55"/>
    <w:rsid w:val="00863203"/>
    <w:rsid w:val="008646FC"/>
    <w:rsid w:val="0086597D"/>
    <w:rsid w:val="008666E1"/>
    <w:rsid w:val="00872640"/>
    <w:rsid w:val="00874649"/>
    <w:rsid w:val="008750A6"/>
    <w:rsid w:val="00881900"/>
    <w:rsid w:val="008819EB"/>
    <w:rsid w:val="00884231"/>
    <w:rsid w:val="008848BB"/>
    <w:rsid w:val="00890A09"/>
    <w:rsid w:val="00897D24"/>
    <w:rsid w:val="008A29EB"/>
    <w:rsid w:val="008A3FE4"/>
    <w:rsid w:val="008A61B6"/>
    <w:rsid w:val="008A79C1"/>
    <w:rsid w:val="008A7BFF"/>
    <w:rsid w:val="008B0997"/>
    <w:rsid w:val="008B0B33"/>
    <w:rsid w:val="008B15EE"/>
    <w:rsid w:val="008B1F32"/>
    <w:rsid w:val="008B644C"/>
    <w:rsid w:val="008B7D2F"/>
    <w:rsid w:val="008C0803"/>
    <w:rsid w:val="008C5859"/>
    <w:rsid w:val="008C6942"/>
    <w:rsid w:val="008D09E7"/>
    <w:rsid w:val="008D30B1"/>
    <w:rsid w:val="008E0163"/>
    <w:rsid w:val="008E02D1"/>
    <w:rsid w:val="008E0D16"/>
    <w:rsid w:val="008E224B"/>
    <w:rsid w:val="008E3D61"/>
    <w:rsid w:val="008E3DD4"/>
    <w:rsid w:val="008E64AE"/>
    <w:rsid w:val="008E76FE"/>
    <w:rsid w:val="008E79B3"/>
    <w:rsid w:val="008F100A"/>
    <w:rsid w:val="008F1330"/>
    <w:rsid w:val="008F1BB8"/>
    <w:rsid w:val="008F2DA1"/>
    <w:rsid w:val="008F32DA"/>
    <w:rsid w:val="008F696A"/>
    <w:rsid w:val="008F6C26"/>
    <w:rsid w:val="008F749E"/>
    <w:rsid w:val="00900CA8"/>
    <w:rsid w:val="0090133B"/>
    <w:rsid w:val="00901D3F"/>
    <w:rsid w:val="009028DC"/>
    <w:rsid w:val="00905150"/>
    <w:rsid w:val="0091009F"/>
    <w:rsid w:val="0091121E"/>
    <w:rsid w:val="009135C3"/>
    <w:rsid w:val="00913E3E"/>
    <w:rsid w:val="009164AE"/>
    <w:rsid w:val="00916652"/>
    <w:rsid w:val="00923FDB"/>
    <w:rsid w:val="009253D7"/>
    <w:rsid w:val="00925A70"/>
    <w:rsid w:val="00925DCC"/>
    <w:rsid w:val="009341DD"/>
    <w:rsid w:val="00935482"/>
    <w:rsid w:val="009369D5"/>
    <w:rsid w:val="00940AEF"/>
    <w:rsid w:val="00940D06"/>
    <w:rsid w:val="00942678"/>
    <w:rsid w:val="0094272E"/>
    <w:rsid w:val="009440FE"/>
    <w:rsid w:val="00944C23"/>
    <w:rsid w:val="009453CD"/>
    <w:rsid w:val="00945DF9"/>
    <w:rsid w:val="00947F3E"/>
    <w:rsid w:val="00950D97"/>
    <w:rsid w:val="00955013"/>
    <w:rsid w:val="00955F3A"/>
    <w:rsid w:val="00957E16"/>
    <w:rsid w:val="00957FC8"/>
    <w:rsid w:val="00964709"/>
    <w:rsid w:val="00965607"/>
    <w:rsid w:val="00965EB6"/>
    <w:rsid w:val="00971679"/>
    <w:rsid w:val="00974F00"/>
    <w:rsid w:val="00982EB5"/>
    <w:rsid w:val="00984F67"/>
    <w:rsid w:val="00993059"/>
    <w:rsid w:val="00993A37"/>
    <w:rsid w:val="00993FE6"/>
    <w:rsid w:val="00995556"/>
    <w:rsid w:val="009A2A02"/>
    <w:rsid w:val="009A4720"/>
    <w:rsid w:val="009A7FAD"/>
    <w:rsid w:val="009A7FC7"/>
    <w:rsid w:val="009B065D"/>
    <w:rsid w:val="009B12EE"/>
    <w:rsid w:val="009B2615"/>
    <w:rsid w:val="009C1350"/>
    <w:rsid w:val="009C2541"/>
    <w:rsid w:val="009C2AF8"/>
    <w:rsid w:val="009C4BF8"/>
    <w:rsid w:val="009C510B"/>
    <w:rsid w:val="009C73A4"/>
    <w:rsid w:val="009D088B"/>
    <w:rsid w:val="009D5456"/>
    <w:rsid w:val="009D7ED0"/>
    <w:rsid w:val="009E0152"/>
    <w:rsid w:val="009E255F"/>
    <w:rsid w:val="009E3074"/>
    <w:rsid w:val="009E7A84"/>
    <w:rsid w:val="009F23E0"/>
    <w:rsid w:val="009F3750"/>
    <w:rsid w:val="009F56C7"/>
    <w:rsid w:val="009F5E1A"/>
    <w:rsid w:val="009F6048"/>
    <w:rsid w:val="00A0093C"/>
    <w:rsid w:val="00A02C64"/>
    <w:rsid w:val="00A04D0F"/>
    <w:rsid w:val="00A051C0"/>
    <w:rsid w:val="00A06303"/>
    <w:rsid w:val="00A20B13"/>
    <w:rsid w:val="00A26470"/>
    <w:rsid w:val="00A309A5"/>
    <w:rsid w:val="00A30C05"/>
    <w:rsid w:val="00A355B2"/>
    <w:rsid w:val="00A40263"/>
    <w:rsid w:val="00A4310C"/>
    <w:rsid w:val="00A44371"/>
    <w:rsid w:val="00A46E2B"/>
    <w:rsid w:val="00A470FF"/>
    <w:rsid w:val="00A50000"/>
    <w:rsid w:val="00A5238F"/>
    <w:rsid w:val="00A5494F"/>
    <w:rsid w:val="00A6101D"/>
    <w:rsid w:val="00A63431"/>
    <w:rsid w:val="00A64E6A"/>
    <w:rsid w:val="00A65F70"/>
    <w:rsid w:val="00A66F3B"/>
    <w:rsid w:val="00A67353"/>
    <w:rsid w:val="00A67A29"/>
    <w:rsid w:val="00A73518"/>
    <w:rsid w:val="00A7429B"/>
    <w:rsid w:val="00A7541B"/>
    <w:rsid w:val="00A773E7"/>
    <w:rsid w:val="00A77E58"/>
    <w:rsid w:val="00A81F4F"/>
    <w:rsid w:val="00A8305A"/>
    <w:rsid w:val="00A85995"/>
    <w:rsid w:val="00A85A1A"/>
    <w:rsid w:val="00A86ADC"/>
    <w:rsid w:val="00A9169B"/>
    <w:rsid w:val="00A91FDF"/>
    <w:rsid w:val="00A926C6"/>
    <w:rsid w:val="00A9340F"/>
    <w:rsid w:val="00A93684"/>
    <w:rsid w:val="00A94920"/>
    <w:rsid w:val="00A94F1F"/>
    <w:rsid w:val="00A9680F"/>
    <w:rsid w:val="00AA09D2"/>
    <w:rsid w:val="00AA2966"/>
    <w:rsid w:val="00AA33C3"/>
    <w:rsid w:val="00AA4C2A"/>
    <w:rsid w:val="00AA556F"/>
    <w:rsid w:val="00AB22EF"/>
    <w:rsid w:val="00AB2B7D"/>
    <w:rsid w:val="00AB5097"/>
    <w:rsid w:val="00AB6C1F"/>
    <w:rsid w:val="00AC110A"/>
    <w:rsid w:val="00AC350E"/>
    <w:rsid w:val="00AC5F0C"/>
    <w:rsid w:val="00AD0AB9"/>
    <w:rsid w:val="00AD1864"/>
    <w:rsid w:val="00AD1C3B"/>
    <w:rsid w:val="00AD2DBB"/>
    <w:rsid w:val="00AD324A"/>
    <w:rsid w:val="00AD42CE"/>
    <w:rsid w:val="00AD5115"/>
    <w:rsid w:val="00AD794F"/>
    <w:rsid w:val="00AE166A"/>
    <w:rsid w:val="00AE2203"/>
    <w:rsid w:val="00AE2CFC"/>
    <w:rsid w:val="00AE58C5"/>
    <w:rsid w:val="00AE7B52"/>
    <w:rsid w:val="00AF0763"/>
    <w:rsid w:val="00AF3A07"/>
    <w:rsid w:val="00AF4DFA"/>
    <w:rsid w:val="00AF4E7B"/>
    <w:rsid w:val="00AF57DB"/>
    <w:rsid w:val="00AF719A"/>
    <w:rsid w:val="00B053C8"/>
    <w:rsid w:val="00B0672D"/>
    <w:rsid w:val="00B06D96"/>
    <w:rsid w:val="00B07C92"/>
    <w:rsid w:val="00B10A0B"/>
    <w:rsid w:val="00B1592E"/>
    <w:rsid w:val="00B15D6D"/>
    <w:rsid w:val="00B24411"/>
    <w:rsid w:val="00B277DC"/>
    <w:rsid w:val="00B310DD"/>
    <w:rsid w:val="00B3387B"/>
    <w:rsid w:val="00B339C1"/>
    <w:rsid w:val="00B40981"/>
    <w:rsid w:val="00B40E73"/>
    <w:rsid w:val="00B428DD"/>
    <w:rsid w:val="00B437CA"/>
    <w:rsid w:val="00B47830"/>
    <w:rsid w:val="00B47E29"/>
    <w:rsid w:val="00B51409"/>
    <w:rsid w:val="00B535F3"/>
    <w:rsid w:val="00B6051C"/>
    <w:rsid w:val="00B619DC"/>
    <w:rsid w:val="00B62177"/>
    <w:rsid w:val="00B623B3"/>
    <w:rsid w:val="00B62588"/>
    <w:rsid w:val="00B63D0C"/>
    <w:rsid w:val="00B67E69"/>
    <w:rsid w:val="00B716BA"/>
    <w:rsid w:val="00B722FD"/>
    <w:rsid w:val="00B7266F"/>
    <w:rsid w:val="00B777AA"/>
    <w:rsid w:val="00B777E0"/>
    <w:rsid w:val="00B80D12"/>
    <w:rsid w:val="00B8503B"/>
    <w:rsid w:val="00B85469"/>
    <w:rsid w:val="00B85DF2"/>
    <w:rsid w:val="00B86041"/>
    <w:rsid w:val="00B86830"/>
    <w:rsid w:val="00B97316"/>
    <w:rsid w:val="00BA3680"/>
    <w:rsid w:val="00BA4CC4"/>
    <w:rsid w:val="00BA6051"/>
    <w:rsid w:val="00BA647F"/>
    <w:rsid w:val="00BA68F5"/>
    <w:rsid w:val="00BA6B2E"/>
    <w:rsid w:val="00BB20C8"/>
    <w:rsid w:val="00BB3A08"/>
    <w:rsid w:val="00BB5149"/>
    <w:rsid w:val="00BB6560"/>
    <w:rsid w:val="00BB6F8F"/>
    <w:rsid w:val="00BB7DEF"/>
    <w:rsid w:val="00BC3B63"/>
    <w:rsid w:val="00BC5A81"/>
    <w:rsid w:val="00BC6F34"/>
    <w:rsid w:val="00BD198A"/>
    <w:rsid w:val="00BD77DF"/>
    <w:rsid w:val="00BD7BDE"/>
    <w:rsid w:val="00BE551D"/>
    <w:rsid w:val="00BE7835"/>
    <w:rsid w:val="00BE7D16"/>
    <w:rsid w:val="00BF4C4A"/>
    <w:rsid w:val="00BF56D7"/>
    <w:rsid w:val="00BF72FD"/>
    <w:rsid w:val="00BF73C7"/>
    <w:rsid w:val="00C03F5C"/>
    <w:rsid w:val="00C0446A"/>
    <w:rsid w:val="00C105F1"/>
    <w:rsid w:val="00C11B60"/>
    <w:rsid w:val="00C11EBB"/>
    <w:rsid w:val="00C14BE4"/>
    <w:rsid w:val="00C15402"/>
    <w:rsid w:val="00C2175F"/>
    <w:rsid w:val="00C224C3"/>
    <w:rsid w:val="00C2280F"/>
    <w:rsid w:val="00C23414"/>
    <w:rsid w:val="00C24FF2"/>
    <w:rsid w:val="00C259C2"/>
    <w:rsid w:val="00C25DCB"/>
    <w:rsid w:val="00C26994"/>
    <w:rsid w:val="00C271D7"/>
    <w:rsid w:val="00C272F0"/>
    <w:rsid w:val="00C308D8"/>
    <w:rsid w:val="00C3213E"/>
    <w:rsid w:val="00C32D38"/>
    <w:rsid w:val="00C342FF"/>
    <w:rsid w:val="00C3486D"/>
    <w:rsid w:val="00C3589A"/>
    <w:rsid w:val="00C35EB4"/>
    <w:rsid w:val="00C36AD6"/>
    <w:rsid w:val="00C404EE"/>
    <w:rsid w:val="00C4126A"/>
    <w:rsid w:val="00C419D4"/>
    <w:rsid w:val="00C4206F"/>
    <w:rsid w:val="00C4237F"/>
    <w:rsid w:val="00C43945"/>
    <w:rsid w:val="00C44A45"/>
    <w:rsid w:val="00C4519B"/>
    <w:rsid w:val="00C45D12"/>
    <w:rsid w:val="00C51B4C"/>
    <w:rsid w:val="00C562CA"/>
    <w:rsid w:val="00C56E9C"/>
    <w:rsid w:val="00C576FD"/>
    <w:rsid w:val="00C6034E"/>
    <w:rsid w:val="00C612C5"/>
    <w:rsid w:val="00C62626"/>
    <w:rsid w:val="00C631E5"/>
    <w:rsid w:val="00C707A8"/>
    <w:rsid w:val="00C722DF"/>
    <w:rsid w:val="00C72561"/>
    <w:rsid w:val="00C73AB4"/>
    <w:rsid w:val="00C76077"/>
    <w:rsid w:val="00C80F78"/>
    <w:rsid w:val="00C81ECD"/>
    <w:rsid w:val="00C846D3"/>
    <w:rsid w:val="00C86DBE"/>
    <w:rsid w:val="00C86FBF"/>
    <w:rsid w:val="00C90600"/>
    <w:rsid w:val="00C92C6B"/>
    <w:rsid w:val="00C96629"/>
    <w:rsid w:val="00CA113A"/>
    <w:rsid w:val="00CA113E"/>
    <w:rsid w:val="00CA6E76"/>
    <w:rsid w:val="00CA78E1"/>
    <w:rsid w:val="00CB0D63"/>
    <w:rsid w:val="00CB0D84"/>
    <w:rsid w:val="00CB130F"/>
    <w:rsid w:val="00CB28A2"/>
    <w:rsid w:val="00CC255D"/>
    <w:rsid w:val="00CC352E"/>
    <w:rsid w:val="00CC3B83"/>
    <w:rsid w:val="00CC7EFF"/>
    <w:rsid w:val="00CD1EA1"/>
    <w:rsid w:val="00CD28A8"/>
    <w:rsid w:val="00CD3F2F"/>
    <w:rsid w:val="00CD55B3"/>
    <w:rsid w:val="00CE018B"/>
    <w:rsid w:val="00CE0F18"/>
    <w:rsid w:val="00CE44FF"/>
    <w:rsid w:val="00CE47C7"/>
    <w:rsid w:val="00CE55E0"/>
    <w:rsid w:val="00CE6F8F"/>
    <w:rsid w:val="00CF16C9"/>
    <w:rsid w:val="00CF2E04"/>
    <w:rsid w:val="00CF4164"/>
    <w:rsid w:val="00CF4663"/>
    <w:rsid w:val="00CF4922"/>
    <w:rsid w:val="00D012F6"/>
    <w:rsid w:val="00D01827"/>
    <w:rsid w:val="00D01998"/>
    <w:rsid w:val="00D0474D"/>
    <w:rsid w:val="00D05566"/>
    <w:rsid w:val="00D0797C"/>
    <w:rsid w:val="00D11017"/>
    <w:rsid w:val="00D11AD7"/>
    <w:rsid w:val="00D141C1"/>
    <w:rsid w:val="00D14DFC"/>
    <w:rsid w:val="00D1523E"/>
    <w:rsid w:val="00D15CE7"/>
    <w:rsid w:val="00D1751A"/>
    <w:rsid w:val="00D24041"/>
    <w:rsid w:val="00D261AF"/>
    <w:rsid w:val="00D26FC9"/>
    <w:rsid w:val="00D275BF"/>
    <w:rsid w:val="00D30239"/>
    <w:rsid w:val="00D304AA"/>
    <w:rsid w:val="00D31BEE"/>
    <w:rsid w:val="00D31F57"/>
    <w:rsid w:val="00D325CB"/>
    <w:rsid w:val="00D346E2"/>
    <w:rsid w:val="00D36443"/>
    <w:rsid w:val="00D40A18"/>
    <w:rsid w:val="00D42A7B"/>
    <w:rsid w:val="00D44556"/>
    <w:rsid w:val="00D47080"/>
    <w:rsid w:val="00D47253"/>
    <w:rsid w:val="00D5013F"/>
    <w:rsid w:val="00D50302"/>
    <w:rsid w:val="00D5112E"/>
    <w:rsid w:val="00D517F6"/>
    <w:rsid w:val="00D535B3"/>
    <w:rsid w:val="00D55965"/>
    <w:rsid w:val="00D55A4F"/>
    <w:rsid w:val="00D56C7B"/>
    <w:rsid w:val="00D57D17"/>
    <w:rsid w:val="00D62C5B"/>
    <w:rsid w:val="00D62FC0"/>
    <w:rsid w:val="00D660E6"/>
    <w:rsid w:val="00D66BB6"/>
    <w:rsid w:val="00D70758"/>
    <w:rsid w:val="00D70C69"/>
    <w:rsid w:val="00D71BEC"/>
    <w:rsid w:val="00D71F7D"/>
    <w:rsid w:val="00D72737"/>
    <w:rsid w:val="00D80A02"/>
    <w:rsid w:val="00D8161D"/>
    <w:rsid w:val="00D817EC"/>
    <w:rsid w:val="00D84F6C"/>
    <w:rsid w:val="00D84FFF"/>
    <w:rsid w:val="00D853F2"/>
    <w:rsid w:val="00D85B4C"/>
    <w:rsid w:val="00D85DCD"/>
    <w:rsid w:val="00D86622"/>
    <w:rsid w:val="00D867F6"/>
    <w:rsid w:val="00D875BA"/>
    <w:rsid w:val="00D911E4"/>
    <w:rsid w:val="00D95415"/>
    <w:rsid w:val="00D95755"/>
    <w:rsid w:val="00D966EB"/>
    <w:rsid w:val="00D96DC4"/>
    <w:rsid w:val="00D9724F"/>
    <w:rsid w:val="00DA189F"/>
    <w:rsid w:val="00DA3FA8"/>
    <w:rsid w:val="00DA4DC2"/>
    <w:rsid w:val="00DA5E4A"/>
    <w:rsid w:val="00DA7EF0"/>
    <w:rsid w:val="00DB15BD"/>
    <w:rsid w:val="00DB19D4"/>
    <w:rsid w:val="00DB3D97"/>
    <w:rsid w:val="00DB4BE9"/>
    <w:rsid w:val="00DC11C0"/>
    <w:rsid w:val="00DC1FF2"/>
    <w:rsid w:val="00DC5285"/>
    <w:rsid w:val="00DC698A"/>
    <w:rsid w:val="00DD23BA"/>
    <w:rsid w:val="00DD416A"/>
    <w:rsid w:val="00DD4760"/>
    <w:rsid w:val="00DD4992"/>
    <w:rsid w:val="00DD62B0"/>
    <w:rsid w:val="00DD6E6E"/>
    <w:rsid w:val="00DE05A6"/>
    <w:rsid w:val="00DE1D20"/>
    <w:rsid w:val="00DE2AA5"/>
    <w:rsid w:val="00DE3547"/>
    <w:rsid w:val="00DE524C"/>
    <w:rsid w:val="00DE62BC"/>
    <w:rsid w:val="00DE6531"/>
    <w:rsid w:val="00DE6DD9"/>
    <w:rsid w:val="00DF2939"/>
    <w:rsid w:val="00DF6330"/>
    <w:rsid w:val="00DF76D3"/>
    <w:rsid w:val="00DF7921"/>
    <w:rsid w:val="00E0020D"/>
    <w:rsid w:val="00E01879"/>
    <w:rsid w:val="00E01BB6"/>
    <w:rsid w:val="00E03565"/>
    <w:rsid w:val="00E03969"/>
    <w:rsid w:val="00E06467"/>
    <w:rsid w:val="00E113EE"/>
    <w:rsid w:val="00E14D1E"/>
    <w:rsid w:val="00E15A83"/>
    <w:rsid w:val="00E23214"/>
    <w:rsid w:val="00E232BB"/>
    <w:rsid w:val="00E236D4"/>
    <w:rsid w:val="00E250DA"/>
    <w:rsid w:val="00E272B0"/>
    <w:rsid w:val="00E305CE"/>
    <w:rsid w:val="00E30C80"/>
    <w:rsid w:val="00E318D0"/>
    <w:rsid w:val="00E327A2"/>
    <w:rsid w:val="00E350A6"/>
    <w:rsid w:val="00E352E8"/>
    <w:rsid w:val="00E37379"/>
    <w:rsid w:val="00E4011B"/>
    <w:rsid w:val="00E423D6"/>
    <w:rsid w:val="00E42994"/>
    <w:rsid w:val="00E45809"/>
    <w:rsid w:val="00E4602D"/>
    <w:rsid w:val="00E468BF"/>
    <w:rsid w:val="00E47CEA"/>
    <w:rsid w:val="00E50ED7"/>
    <w:rsid w:val="00E515D5"/>
    <w:rsid w:val="00E52FA5"/>
    <w:rsid w:val="00E553D8"/>
    <w:rsid w:val="00E56065"/>
    <w:rsid w:val="00E57E64"/>
    <w:rsid w:val="00E60111"/>
    <w:rsid w:val="00E620C1"/>
    <w:rsid w:val="00E621DA"/>
    <w:rsid w:val="00E623A7"/>
    <w:rsid w:val="00E6366B"/>
    <w:rsid w:val="00E64112"/>
    <w:rsid w:val="00E64A58"/>
    <w:rsid w:val="00E64AC0"/>
    <w:rsid w:val="00E709B6"/>
    <w:rsid w:val="00E70A12"/>
    <w:rsid w:val="00E73FE8"/>
    <w:rsid w:val="00E7426F"/>
    <w:rsid w:val="00E77EF0"/>
    <w:rsid w:val="00E85798"/>
    <w:rsid w:val="00E87970"/>
    <w:rsid w:val="00E9204B"/>
    <w:rsid w:val="00E9333B"/>
    <w:rsid w:val="00E95AAF"/>
    <w:rsid w:val="00E96764"/>
    <w:rsid w:val="00EA1B76"/>
    <w:rsid w:val="00EA28B3"/>
    <w:rsid w:val="00EA4589"/>
    <w:rsid w:val="00EA5C51"/>
    <w:rsid w:val="00EA6F36"/>
    <w:rsid w:val="00EB0BAD"/>
    <w:rsid w:val="00EB429D"/>
    <w:rsid w:val="00EB4619"/>
    <w:rsid w:val="00EB4C30"/>
    <w:rsid w:val="00EB5362"/>
    <w:rsid w:val="00EB6548"/>
    <w:rsid w:val="00EB65B6"/>
    <w:rsid w:val="00EB6744"/>
    <w:rsid w:val="00EB73C1"/>
    <w:rsid w:val="00EC31FF"/>
    <w:rsid w:val="00EC38E8"/>
    <w:rsid w:val="00EC4212"/>
    <w:rsid w:val="00EC4AE1"/>
    <w:rsid w:val="00ED15E0"/>
    <w:rsid w:val="00ED1A5C"/>
    <w:rsid w:val="00ED42C4"/>
    <w:rsid w:val="00ED44F3"/>
    <w:rsid w:val="00ED7776"/>
    <w:rsid w:val="00EE1514"/>
    <w:rsid w:val="00EE1C68"/>
    <w:rsid w:val="00EE3986"/>
    <w:rsid w:val="00EE50D8"/>
    <w:rsid w:val="00EE518D"/>
    <w:rsid w:val="00EE5F61"/>
    <w:rsid w:val="00EF520B"/>
    <w:rsid w:val="00EF546A"/>
    <w:rsid w:val="00EF6C54"/>
    <w:rsid w:val="00EF6FEF"/>
    <w:rsid w:val="00EF75D1"/>
    <w:rsid w:val="00F0116D"/>
    <w:rsid w:val="00F0251E"/>
    <w:rsid w:val="00F05A88"/>
    <w:rsid w:val="00F06A00"/>
    <w:rsid w:val="00F10AD2"/>
    <w:rsid w:val="00F118C7"/>
    <w:rsid w:val="00F13F9F"/>
    <w:rsid w:val="00F15FD3"/>
    <w:rsid w:val="00F163A2"/>
    <w:rsid w:val="00F23B90"/>
    <w:rsid w:val="00F26BE9"/>
    <w:rsid w:val="00F30B7C"/>
    <w:rsid w:val="00F31578"/>
    <w:rsid w:val="00F3264B"/>
    <w:rsid w:val="00F341B3"/>
    <w:rsid w:val="00F34E73"/>
    <w:rsid w:val="00F37837"/>
    <w:rsid w:val="00F415FB"/>
    <w:rsid w:val="00F42BF8"/>
    <w:rsid w:val="00F507D9"/>
    <w:rsid w:val="00F513EE"/>
    <w:rsid w:val="00F52E04"/>
    <w:rsid w:val="00F52E2D"/>
    <w:rsid w:val="00F56C2D"/>
    <w:rsid w:val="00F5716C"/>
    <w:rsid w:val="00F61224"/>
    <w:rsid w:val="00F61526"/>
    <w:rsid w:val="00F61548"/>
    <w:rsid w:val="00F61DBE"/>
    <w:rsid w:val="00F6286D"/>
    <w:rsid w:val="00F62D66"/>
    <w:rsid w:val="00F64056"/>
    <w:rsid w:val="00F7169D"/>
    <w:rsid w:val="00F71A8D"/>
    <w:rsid w:val="00F71CE6"/>
    <w:rsid w:val="00F73FE6"/>
    <w:rsid w:val="00F775CE"/>
    <w:rsid w:val="00F778D6"/>
    <w:rsid w:val="00F77B06"/>
    <w:rsid w:val="00F77B8D"/>
    <w:rsid w:val="00F802AD"/>
    <w:rsid w:val="00F827A3"/>
    <w:rsid w:val="00F83704"/>
    <w:rsid w:val="00F85B7C"/>
    <w:rsid w:val="00F86919"/>
    <w:rsid w:val="00F876C0"/>
    <w:rsid w:val="00F9238E"/>
    <w:rsid w:val="00F931F7"/>
    <w:rsid w:val="00F93AC0"/>
    <w:rsid w:val="00F93F8B"/>
    <w:rsid w:val="00F97346"/>
    <w:rsid w:val="00FA44D1"/>
    <w:rsid w:val="00FA558E"/>
    <w:rsid w:val="00FA58E5"/>
    <w:rsid w:val="00FA5B43"/>
    <w:rsid w:val="00FA6BE9"/>
    <w:rsid w:val="00FB4D38"/>
    <w:rsid w:val="00FB5583"/>
    <w:rsid w:val="00FC025D"/>
    <w:rsid w:val="00FC4BE7"/>
    <w:rsid w:val="00FC6244"/>
    <w:rsid w:val="00FD37BB"/>
    <w:rsid w:val="00FD5C53"/>
    <w:rsid w:val="00FD60BA"/>
    <w:rsid w:val="00FD6187"/>
    <w:rsid w:val="00FD62B2"/>
    <w:rsid w:val="00FE054D"/>
    <w:rsid w:val="00FE0590"/>
    <w:rsid w:val="00FE1DA1"/>
    <w:rsid w:val="00FE243E"/>
    <w:rsid w:val="00FE2A2B"/>
    <w:rsid w:val="00FE5241"/>
    <w:rsid w:val="00FF2E59"/>
    <w:rsid w:val="00FF3351"/>
    <w:rsid w:val="00FF3A59"/>
    <w:rsid w:val="00FF40F3"/>
    <w:rsid w:val="00FF5E9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526D1"/>
  <w15:docId w15:val="{5CD626FE-8D80-464A-AB56-28AE8B14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0C"/>
    <w:pPr>
      <w:overflowPunct w:val="0"/>
      <w:autoSpaceDE w:val="0"/>
      <w:autoSpaceDN w:val="0"/>
      <w:adjustRightInd w:val="0"/>
      <w:textAlignment w:val="baseline"/>
    </w:pPr>
    <w:rPr>
      <w:rFonts w:ascii="細明體"/>
      <w:sz w:val="28"/>
      <w:lang w:val="en-GB"/>
    </w:rPr>
  </w:style>
  <w:style w:type="paragraph" w:styleId="1">
    <w:name w:val="heading 1"/>
    <w:basedOn w:val="a"/>
    <w:next w:val="a"/>
    <w:qFormat/>
    <w:rsid w:val="0042606E"/>
    <w:pPr>
      <w:keepNext/>
      <w:ind w:right="-91"/>
      <w:jc w:val="both"/>
      <w:outlineLvl w:val="0"/>
    </w:pPr>
    <w:rPr>
      <w:rFonts w:ascii="Times New Roman"/>
      <w:b/>
      <w:bCs/>
      <w:lang w:val="en-US"/>
    </w:rPr>
  </w:style>
  <w:style w:type="paragraph" w:styleId="2">
    <w:name w:val="heading 2"/>
    <w:basedOn w:val="a"/>
    <w:next w:val="a"/>
    <w:qFormat/>
    <w:rsid w:val="0042606E"/>
    <w:pPr>
      <w:keepNext/>
      <w:ind w:right="-91"/>
      <w:jc w:val="both"/>
      <w:outlineLvl w:val="1"/>
    </w:pPr>
    <w:rPr>
      <w:rFonts w:ascii="Times New Roman"/>
      <w:b/>
      <w:bCs/>
      <w:sz w:val="32"/>
      <w:lang w:val="en-US"/>
    </w:rPr>
  </w:style>
  <w:style w:type="paragraph" w:styleId="3">
    <w:name w:val="heading 3"/>
    <w:basedOn w:val="a"/>
    <w:next w:val="a"/>
    <w:qFormat/>
    <w:rsid w:val="0042606E"/>
    <w:pPr>
      <w:keepNext/>
      <w:ind w:left="2790" w:right="2461"/>
      <w:jc w:val="center"/>
      <w:outlineLvl w:val="2"/>
    </w:pPr>
    <w:rPr>
      <w:rFonts w:ascii="Times New Roman"/>
      <w:b/>
      <w:sz w:val="26"/>
    </w:rPr>
  </w:style>
  <w:style w:type="paragraph" w:styleId="4">
    <w:name w:val="heading 4"/>
    <w:basedOn w:val="a"/>
    <w:next w:val="a"/>
    <w:qFormat/>
    <w:rsid w:val="0042606E"/>
    <w:pPr>
      <w:keepNext/>
      <w:jc w:val="center"/>
      <w:outlineLvl w:val="3"/>
    </w:pPr>
    <w:rPr>
      <w:rFonts w:ascii="Times New Roman"/>
      <w:b/>
    </w:rPr>
  </w:style>
  <w:style w:type="paragraph" w:styleId="5">
    <w:name w:val="heading 5"/>
    <w:basedOn w:val="a"/>
    <w:next w:val="a"/>
    <w:qFormat/>
    <w:rsid w:val="0042606E"/>
    <w:pPr>
      <w:keepNext/>
      <w:tabs>
        <w:tab w:val="left" w:pos="1080"/>
        <w:tab w:val="center" w:pos="6660"/>
      </w:tabs>
      <w:spacing w:beforeLines="30" w:afterLines="30"/>
      <w:ind w:right="-91"/>
      <w:jc w:val="right"/>
      <w:outlineLvl w:val="4"/>
    </w:pPr>
    <w:rPr>
      <w:rFonts w:ascii="Times New Roman"/>
      <w:b/>
      <w:bCs/>
      <w:sz w:val="26"/>
      <w:lang w:val="en-US"/>
    </w:rPr>
  </w:style>
  <w:style w:type="paragraph" w:styleId="6">
    <w:name w:val="heading 6"/>
    <w:basedOn w:val="a"/>
    <w:next w:val="a"/>
    <w:qFormat/>
    <w:rsid w:val="0042606E"/>
    <w:pPr>
      <w:keepNext/>
      <w:tabs>
        <w:tab w:val="left" w:pos="720"/>
      </w:tabs>
      <w:jc w:val="center"/>
      <w:outlineLvl w:val="5"/>
    </w:pPr>
    <w:rPr>
      <w:rFonts w:ascii="Times New Roman"/>
      <w:b/>
      <w:bCs/>
      <w:sz w:val="24"/>
      <w:szCs w:val="28"/>
    </w:rPr>
  </w:style>
  <w:style w:type="paragraph" w:styleId="7">
    <w:name w:val="heading 7"/>
    <w:basedOn w:val="a"/>
    <w:next w:val="a"/>
    <w:qFormat/>
    <w:rsid w:val="0042606E"/>
    <w:pPr>
      <w:keepNext/>
      <w:spacing w:line="240" w:lineRule="exact"/>
      <w:outlineLvl w:val="6"/>
    </w:pPr>
    <w:rPr>
      <w:rFonts w:ascii="Times New Roman"/>
      <w:sz w:val="24"/>
      <w:u w:val="single"/>
      <w:vertAlign w:val="superscript"/>
    </w:rPr>
  </w:style>
  <w:style w:type="paragraph" w:styleId="8">
    <w:name w:val="heading 8"/>
    <w:basedOn w:val="a"/>
    <w:next w:val="a"/>
    <w:qFormat/>
    <w:rsid w:val="0042606E"/>
    <w:pPr>
      <w:keepNext/>
      <w:tabs>
        <w:tab w:val="left" w:pos="720"/>
      </w:tabs>
      <w:ind w:rightChars="88" w:right="246"/>
      <w:jc w:val="right"/>
      <w:outlineLvl w:val="7"/>
    </w:pPr>
    <w:rPr>
      <w:rFonts w:ascii="Times New Roman"/>
      <w:b/>
      <w:bCs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606E"/>
    <w:pPr>
      <w:ind w:right="-91" w:firstLine="1080"/>
      <w:jc w:val="both"/>
    </w:pPr>
    <w:rPr>
      <w:rFonts w:ascii="Times New Roman"/>
      <w:sz w:val="26"/>
      <w:lang w:val="en-US"/>
    </w:rPr>
  </w:style>
  <w:style w:type="paragraph" w:styleId="a4">
    <w:name w:val="header"/>
    <w:basedOn w:val="a"/>
    <w:rsid w:val="004260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42606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rsid w:val="0042606E"/>
    <w:rPr>
      <w:rFonts w:ascii="Times New Roman"/>
      <w:sz w:val="16"/>
      <w:lang w:val="en-US"/>
    </w:rPr>
  </w:style>
  <w:style w:type="paragraph" w:styleId="a8">
    <w:name w:val="Block Text"/>
    <w:basedOn w:val="a"/>
    <w:rsid w:val="0042606E"/>
    <w:pPr>
      <w:tabs>
        <w:tab w:val="left" w:pos="720"/>
      </w:tabs>
      <w:ind w:leftChars="50" w:left="140" w:rightChars="50" w:right="140"/>
      <w:jc w:val="both"/>
    </w:pPr>
    <w:rPr>
      <w:rFonts w:ascii="Times New Roman"/>
    </w:rPr>
  </w:style>
  <w:style w:type="paragraph" w:styleId="20">
    <w:name w:val="Body Text Indent 2"/>
    <w:basedOn w:val="a"/>
    <w:rsid w:val="0042606E"/>
    <w:pPr>
      <w:tabs>
        <w:tab w:val="left" w:pos="0"/>
      </w:tabs>
      <w:ind w:leftChars="50" w:left="140"/>
      <w:jc w:val="both"/>
    </w:pPr>
    <w:rPr>
      <w:rFonts w:ascii="Times New Roman"/>
      <w:b/>
    </w:rPr>
  </w:style>
  <w:style w:type="paragraph" w:styleId="30">
    <w:name w:val="Body Text Indent 3"/>
    <w:basedOn w:val="a"/>
    <w:rsid w:val="0042606E"/>
    <w:pPr>
      <w:ind w:leftChars="1" w:left="478" w:hangingChars="198" w:hanging="475"/>
    </w:pPr>
    <w:rPr>
      <w:rFonts w:ascii="Times New Roman"/>
      <w:sz w:val="24"/>
    </w:rPr>
  </w:style>
  <w:style w:type="paragraph" w:styleId="21">
    <w:name w:val="Body Text 2"/>
    <w:basedOn w:val="a"/>
    <w:rsid w:val="0042606E"/>
    <w:pPr>
      <w:tabs>
        <w:tab w:val="left" w:pos="1080"/>
      </w:tabs>
      <w:spacing w:beforeLines="50" w:afterLines="50"/>
      <w:ind w:right="-91"/>
      <w:jc w:val="both"/>
    </w:pPr>
    <w:rPr>
      <w:rFonts w:ascii="Times New Roman"/>
      <w:sz w:val="26"/>
    </w:rPr>
  </w:style>
  <w:style w:type="paragraph" w:styleId="31">
    <w:name w:val="Body Text 3"/>
    <w:basedOn w:val="a"/>
    <w:rsid w:val="0042606E"/>
    <w:pPr>
      <w:tabs>
        <w:tab w:val="left" w:pos="720"/>
      </w:tabs>
      <w:jc w:val="both"/>
    </w:pPr>
    <w:rPr>
      <w:rFonts w:ascii="Times New Roman"/>
      <w:lang w:val="en-US"/>
    </w:rPr>
  </w:style>
  <w:style w:type="table" w:styleId="a9">
    <w:name w:val="Table Grid"/>
    <w:basedOn w:val="a1"/>
    <w:uiPriority w:val="39"/>
    <w:rsid w:val="00DC69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1549B"/>
    <w:rPr>
      <w:rFonts w:ascii="Arial" w:eastAsia="新細明體" w:hAnsi="Arial"/>
      <w:sz w:val="18"/>
      <w:szCs w:val="18"/>
    </w:rPr>
  </w:style>
  <w:style w:type="character" w:styleId="ab">
    <w:name w:val="Hyperlink"/>
    <w:rsid w:val="009C73A4"/>
    <w:rPr>
      <w:color w:val="0000FF"/>
      <w:u w:val="single"/>
    </w:rPr>
  </w:style>
  <w:style w:type="character" w:styleId="ac">
    <w:name w:val="FollowedHyperlink"/>
    <w:rsid w:val="009C73A4"/>
    <w:rPr>
      <w:color w:val="800080"/>
      <w:u w:val="single"/>
    </w:rPr>
  </w:style>
  <w:style w:type="character" w:styleId="ad">
    <w:name w:val="page number"/>
    <w:basedOn w:val="a0"/>
    <w:rsid w:val="00FF2E59"/>
  </w:style>
  <w:style w:type="paragraph" w:styleId="ae">
    <w:name w:val="Salutation"/>
    <w:basedOn w:val="a"/>
    <w:next w:val="a"/>
    <w:rsid w:val="004B3F1D"/>
    <w:pPr>
      <w:widowControl w:val="0"/>
      <w:overflowPunct/>
      <w:autoSpaceDE/>
      <w:autoSpaceDN/>
      <w:adjustRightInd/>
      <w:textAlignment w:val="auto"/>
    </w:pPr>
    <w:rPr>
      <w:rFonts w:ascii="新細明體" w:eastAsia="新細明體" w:hAnsi="新細明體" w:cs="新細明體"/>
      <w:spacing w:val="20"/>
      <w:kern w:val="2"/>
      <w:sz w:val="26"/>
      <w:szCs w:val="26"/>
      <w:lang w:val="en-US"/>
    </w:rPr>
  </w:style>
  <w:style w:type="paragraph" w:customStyle="1" w:styleId="BodyText21">
    <w:name w:val="Body Text 21"/>
    <w:basedOn w:val="a"/>
    <w:rsid w:val="002D4C52"/>
    <w:pPr>
      <w:tabs>
        <w:tab w:val="left" w:pos="960"/>
      </w:tabs>
      <w:spacing w:line="360" w:lineRule="atLeast"/>
      <w:jc w:val="both"/>
    </w:pPr>
    <w:rPr>
      <w:rFonts w:ascii="¡Ps2OcuAe" w:hAnsi="¡Ps2OcuAe"/>
      <w:sz w:val="24"/>
      <w:lang w:val="en-US"/>
    </w:rPr>
  </w:style>
  <w:style w:type="character" w:styleId="af">
    <w:name w:val="annotation reference"/>
    <w:semiHidden/>
    <w:rsid w:val="00BA6051"/>
    <w:rPr>
      <w:sz w:val="18"/>
      <w:szCs w:val="18"/>
    </w:rPr>
  </w:style>
  <w:style w:type="paragraph" w:styleId="af0">
    <w:name w:val="annotation text"/>
    <w:basedOn w:val="a"/>
    <w:semiHidden/>
    <w:rsid w:val="00BA6051"/>
  </w:style>
  <w:style w:type="paragraph" w:styleId="af1">
    <w:name w:val="annotation subject"/>
    <w:basedOn w:val="af0"/>
    <w:next w:val="af0"/>
    <w:semiHidden/>
    <w:rsid w:val="00BA6051"/>
    <w:rPr>
      <w:b/>
      <w:bCs/>
    </w:rPr>
  </w:style>
  <w:style w:type="paragraph" w:styleId="af2">
    <w:name w:val="List Paragraph"/>
    <w:basedOn w:val="a"/>
    <w:uiPriority w:val="34"/>
    <w:qFormat/>
    <w:rsid w:val="00C45D12"/>
    <w:pPr>
      <w:ind w:leftChars="200" w:left="480"/>
    </w:pPr>
  </w:style>
  <w:style w:type="paragraph" w:styleId="af3">
    <w:name w:val="footnote text"/>
    <w:basedOn w:val="a"/>
    <w:link w:val="af4"/>
    <w:rsid w:val="00F31578"/>
    <w:pPr>
      <w:snapToGrid w:val="0"/>
    </w:pPr>
    <w:rPr>
      <w:sz w:val="20"/>
    </w:rPr>
  </w:style>
  <w:style w:type="character" w:customStyle="1" w:styleId="af4">
    <w:name w:val="註腳文字 字元"/>
    <w:basedOn w:val="a0"/>
    <w:link w:val="af3"/>
    <w:rsid w:val="00F31578"/>
    <w:rPr>
      <w:rFonts w:ascii="細明體"/>
      <w:lang w:val="en-GB"/>
    </w:rPr>
  </w:style>
  <w:style w:type="character" w:styleId="af5">
    <w:name w:val="footnote reference"/>
    <w:basedOn w:val="a0"/>
    <w:rsid w:val="00F31578"/>
    <w:rPr>
      <w:vertAlign w:val="superscript"/>
    </w:rPr>
  </w:style>
  <w:style w:type="paragraph" w:styleId="af6">
    <w:name w:val="Revision"/>
    <w:hidden/>
    <w:uiPriority w:val="99"/>
    <w:semiHidden/>
    <w:rsid w:val="00C562CA"/>
    <w:rPr>
      <w:rFonts w:ascii="細明體"/>
      <w:sz w:val="28"/>
      <w:lang w:val="en-GB"/>
    </w:rPr>
  </w:style>
  <w:style w:type="character" w:customStyle="1" w:styleId="a6">
    <w:name w:val="頁尾 字元"/>
    <w:basedOn w:val="a0"/>
    <w:link w:val="a5"/>
    <w:uiPriority w:val="99"/>
    <w:rsid w:val="008C5859"/>
    <w:rPr>
      <w:rFonts w:ascii="細明體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C514-2D34-4865-89ED-6F2DE88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0</Characters>
  <Application>Microsoft Office Word</Application>
  <DocSecurity>8</DocSecurity>
  <Lines>20</Lines>
  <Paragraphs>5</Paragraphs>
  <ScaleCrop>false</ScaleCrop>
  <Company>HKSAR GOVERNMEN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MEMORANDUM NO.</dc:title>
  <dc:creator>Education Department</dc:creator>
  <cp:lastModifiedBy>KGA Section</cp:lastModifiedBy>
  <cp:revision>4</cp:revision>
  <cp:lastPrinted>2021-11-11T01:32:00Z</cp:lastPrinted>
  <dcterms:created xsi:type="dcterms:W3CDTF">2022-11-23T02:48:00Z</dcterms:created>
  <dcterms:modified xsi:type="dcterms:W3CDTF">2022-11-23T03:19:00Z</dcterms:modified>
</cp:coreProperties>
</file>